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0C8B4" w14:textId="78ADEC20" w:rsidR="00A7725B" w:rsidRPr="00CB43AF" w:rsidRDefault="00273219" w:rsidP="004515AB">
      <w:pPr>
        <w:widowControl/>
        <w:autoSpaceDE w:val="0"/>
        <w:autoSpaceDN w:val="0"/>
        <w:snapToGrid w:val="0"/>
        <w:jc w:val="left"/>
        <w:rPr>
          <w:rFonts w:hAnsi="ＭＳ 明朝" w:cs="Times New Roman"/>
          <w:b w:val="0"/>
          <w:szCs w:val="24"/>
        </w:rPr>
      </w:pPr>
      <w:r w:rsidRPr="00CB43AF">
        <w:rPr>
          <w:rFonts w:hAnsi="ＭＳ 明朝" w:cs="Times New Roman" w:hint="eastAsia"/>
          <w:b w:val="0"/>
          <w:szCs w:val="24"/>
        </w:rPr>
        <w:t>（別紙様式）</w:t>
      </w:r>
    </w:p>
    <w:p w14:paraId="43487372" w14:textId="7E1249D3" w:rsidR="00273219" w:rsidRPr="00CB43AF" w:rsidRDefault="00273219" w:rsidP="00F3118C">
      <w:pPr>
        <w:widowControl/>
        <w:autoSpaceDE w:val="0"/>
        <w:autoSpaceDN w:val="0"/>
        <w:snapToGrid w:val="0"/>
        <w:jc w:val="right"/>
        <w:rPr>
          <w:rFonts w:hAnsi="ＭＳ 明朝" w:cs="Times New Roman"/>
          <w:b w:val="0"/>
          <w:szCs w:val="24"/>
        </w:rPr>
      </w:pPr>
      <w:r w:rsidRPr="00CB43AF">
        <w:rPr>
          <w:rFonts w:hAnsi="ＭＳ 明朝" w:cs="Times New Roman" w:hint="eastAsia"/>
          <w:b w:val="0"/>
          <w:szCs w:val="24"/>
        </w:rPr>
        <w:t>令和</w:t>
      </w:r>
      <w:r w:rsidR="00F6125F" w:rsidRPr="00CB43AF">
        <w:rPr>
          <w:rFonts w:hAnsi="ＭＳ 明朝" w:cs="Times New Roman" w:hint="eastAsia"/>
          <w:b w:val="0"/>
          <w:szCs w:val="24"/>
        </w:rPr>
        <w:t>８</w:t>
      </w:r>
      <w:r w:rsidRPr="00CB43AF">
        <w:rPr>
          <w:rFonts w:hAnsi="ＭＳ 明朝" w:cs="Times New Roman" w:hint="eastAsia"/>
          <w:b w:val="0"/>
          <w:szCs w:val="24"/>
        </w:rPr>
        <w:t>年</w:t>
      </w:r>
      <w:r w:rsidR="00620ACD" w:rsidRPr="00CB43AF">
        <w:rPr>
          <w:rFonts w:hAnsi="ＭＳ 明朝" w:cs="Times New Roman" w:hint="eastAsia"/>
          <w:b w:val="0"/>
          <w:szCs w:val="24"/>
        </w:rPr>
        <w:t>３</w:t>
      </w:r>
      <w:r w:rsidRPr="00CB43AF">
        <w:rPr>
          <w:rFonts w:hAnsi="ＭＳ 明朝" w:cs="Times New Roman" w:hint="eastAsia"/>
          <w:b w:val="0"/>
          <w:szCs w:val="24"/>
        </w:rPr>
        <w:t>月</w:t>
      </w:r>
      <w:r w:rsidR="002706AF">
        <w:rPr>
          <w:rFonts w:hAnsi="ＭＳ 明朝" w:cs="Times New Roman" w:hint="eastAsia"/>
          <w:b w:val="0"/>
          <w:szCs w:val="24"/>
        </w:rPr>
        <w:t xml:space="preserve">　</w:t>
      </w:r>
      <w:r w:rsidR="00F3118C" w:rsidRPr="00CB43AF">
        <w:rPr>
          <w:rFonts w:hAnsi="ＭＳ 明朝" w:cs="Times New Roman" w:hint="eastAsia"/>
          <w:b w:val="0"/>
          <w:szCs w:val="24"/>
        </w:rPr>
        <w:t xml:space="preserve"> </w:t>
      </w:r>
      <w:r w:rsidR="00F3118C" w:rsidRPr="00CB43AF">
        <w:rPr>
          <w:rFonts w:hAnsi="ＭＳ 明朝" w:cs="Times New Roman"/>
          <w:b w:val="0"/>
          <w:szCs w:val="24"/>
        </w:rPr>
        <w:t xml:space="preserve"> </w:t>
      </w:r>
      <w:r w:rsidRPr="00CB43AF">
        <w:rPr>
          <w:rFonts w:hAnsi="ＭＳ 明朝" w:cs="Times New Roman" w:hint="eastAsia"/>
          <w:b w:val="0"/>
          <w:szCs w:val="24"/>
        </w:rPr>
        <w:t>日</w:t>
      </w:r>
    </w:p>
    <w:p w14:paraId="2967F470" w14:textId="141936F2" w:rsidR="00273219" w:rsidRPr="00CB43AF" w:rsidRDefault="00273219" w:rsidP="004515AB">
      <w:pPr>
        <w:widowControl/>
        <w:autoSpaceDE w:val="0"/>
        <w:autoSpaceDN w:val="0"/>
        <w:snapToGrid w:val="0"/>
        <w:jc w:val="left"/>
        <w:rPr>
          <w:rFonts w:hAnsi="ＭＳ 明朝" w:cs="Times New Roman"/>
          <w:b w:val="0"/>
          <w:szCs w:val="24"/>
        </w:rPr>
      </w:pPr>
    </w:p>
    <w:p w14:paraId="265D959E" w14:textId="2D246536" w:rsidR="00273219" w:rsidRPr="00CB43AF" w:rsidRDefault="00265CAE" w:rsidP="00F3118C">
      <w:pPr>
        <w:widowControl/>
        <w:autoSpaceDE w:val="0"/>
        <w:autoSpaceDN w:val="0"/>
        <w:snapToGrid w:val="0"/>
        <w:jc w:val="center"/>
        <w:rPr>
          <w:rFonts w:hAnsi="ＭＳ 明朝" w:cs="Times New Roman"/>
          <w:b w:val="0"/>
          <w:szCs w:val="24"/>
        </w:rPr>
      </w:pPr>
      <w:r w:rsidRPr="00CB43AF">
        <w:rPr>
          <w:rFonts w:hAnsi="ＭＳ 明朝" w:cs="Times New Roman" w:hint="eastAsia"/>
          <w:b w:val="0"/>
          <w:szCs w:val="24"/>
        </w:rPr>
        <w:t>自動販売機使用料提案書</w:t>
      </w:r>
    </w:p>
    <w:p w14:paraId="684B97BD" w14:textId="3F403395" w:rsidR="00265CAE" w:rsidRPr="00CB43AF" w:rsidRDefault="00265CAE" w:rsidP="004515AB">
      <w:pPr>
        <w:widowControl/>
        <w:autoSpaceDE w:val="0"/>
        <w:autoSpaceDN w:val="0"/>
        <w:snapToGrid w:val="0"/>
        <w:jc w:val="left"/>
        <w:rPr>
          <w:rFonts w:hAnsi="ＭＳ 明朝" w:cs="Times New Roman"/>
          <w:b w:val="0"/>
          <w:szCs w:val="24"/>
        </w:rPr>
      </w:pPr>
    </w:p>
    <w:p w14:paraId="1D07BA97" w14:textId="77777777" w:rsidR="00AC76D6" w:rsidRPr="00CB43AF" w:rsidRDefault="00AC76D6" w:rsidP="004515AB">
      <w:pPr>
        <w:widowControl/>
        <w:autoSpaceDE w:val="0"/>
        <w:autoSpaceDN w:val="0"/>
        <w:snapToGrid w:val="0"/>
        <w:jc w:val="left"/>
        <w:rPr>
          <w:rFonts w:hAnsi="ＭＳ 明朝" w:cs="Times New Roman"/>
          <w:b w:val="0"/>
          <w:szCs w:val="24"/>
        </w:rPr>
      </w:pPr>
    </w:p>
    <w:p w14:paraId="751D555F" w14:textId="42DE981C" w:rsidR="00265CAE" w:rsidRPr="00CB43AF" w:rsidRDefault="00FA5881" w:rsidP="00AC76D6">
      <w:pPr>
        <w:widowControl/>
        <w:autoSpaceDE w:val="0"/>
        <w:autoSpaceDN w:val="0"/>
        <w:snapToGrid w:val="0"/>
        <w:jc w:val="left"/>
        <w:rPr>
          <w:rFonts w:hAnsi="ＭＳ 明朝" w:cs="Times New Roman"/>
          <w:b w:val="0"/>
          <w:szCs w:val="24"/>
        </w:rPr>
      </w:pPr>
      <w:r w:rsidRPr="00CB43AF">
        <w:rPr>
          <w:rFonts w:hAnsi="ＭＳ 明朝" w:cs="Times New Roman" w:hint="eastAsia"/>
          <w:b w:val="0"/>
          <w:szCs w:val="24"/>
        </w:rPr>
        <w:t>南濃衛生施設利用事務組合</w:t>
      </w:r>
    </w:p>
    <w:p w14:paraId="1AADDC99" w14:textId="50C0588F" w:rsidR="00265CAE" w:rsidRPr="00CB43AF" w:rsidRDefault="00FA5881" w:rsidP="00AC76D6">
      <w:pPr>
        <w:widowControl/>
        <w:wordWrap w:val="0"/>
        <w:autoSpaceDE w:val="0"/>
        <w:autoSpaceDN w:val="0"/>
        <w:snapToGrid w:val="0"/>
        <w:jc w:val="left"/>
        <w:rPr>
          <w:rFonts w:hAnsi="ＭＳ 明朝" w:cs="Times New Roman"/>
          <w:b w:val="0"/>
          <w:szCs w:val="24"/>
        </w:rPr>
      </w:pPr>
      <w:r w:rsidRPr="00CB43AF">
        <w:rPr>
          <w:rFonts w:hAnsi="ＭＳ 明朝" w:cs="Times New Roman" w:hint="eastAsia"/>
          <w:b w:val="0"/>
          <w:szCs w:val="24"/>
        </w:rPr>
        <w:t xml:space="preserve">管理者 </w:t>
      </w:r>
      <w:r w:rsidR="00265CAE" w:rsidRPr="00CB43AF">
        <w:rPr>
          <w:rFonts w:hAnsi="ＭＳ 明朝" w:cs="Times New Roman" w:hint="eastAsia"/>
          <w:b w:val="0"/>
          <w:szCs w:val="24"/>
        </w:rPr>
        <w:t>養老町長</w:t>
      </w:r>
      <w:r w:rsidR="002706AF">
        <w:rPr>
          <w:rFonts w:hAnsi="ＭＳ 明朝" w:cs="Times New Roman" w:hint="eastAsia"/>
          <w:b w:val="0"/>
          <w:szCs w:val="24"/>
        </w:rPr>
        <w:t xml:space="preserve">　川 地 憲 元　</w:t>
      </w:r>
      <w:r w:rsidR="00AC76D6" w:rsidRPr="00CB43AF">
        <w:rPr>
          <w:rFonts w:hAnsi="ＭＳ 明朝" w:cs="Times New Roman" w:hint="eastAsia"/>
          <w:b w:val="0"/>
          <w:szCs w:val="24"/>
        </w:rPr>
        <w:t>様</w:t>
      </w:r>
      <w:r w:rsidR="001D2C45" w:rsidRPr="00CB43AF">
        <w:rPr>
          <w:rFonts w:hAnsi="ＭＳ 明朝" w:cs="Times New Roman" w:hint="eastAsia"/>
          <w:b w:val="0"/>
          <w:szCs w:val="24"/>
        </w:rPr>
        <w:t xml:space="preserve">　</w:t>
      </w:r>
    </w:p>
    <w:p w14:paraId="47F3C02C" w14:textId="77777777" w:rsidR="00AC76D6" w:rsidRPr="00CB43AF" w:rsidRDefault="00AC76D6" w:rsidP="00AC76D6">
      <w:pPr>
        <w:widowControl/>
        <w:wordWrap w:val="0"/>
        <w:autoSpaceDE w:val="0"/>
        <w:autoSpaceDN w:val="0"/>
        <w:snapToGrid w:val="0"/>
        <w:jc w:val="left"/>
        <w:rPr>
          <w:rFonts w:hAnsi="ＭＳ 明朝" w:cs="Times New Roman"/>
          <w:b w:val="0"/>
          <w:szCs w:val="24"/>
        </w:rPr>
      </w:pPr>
    </w:p>
    <w:p w14:paraId="23463E65" w14:textId="58D467C8" w:rsidR="00265CAE" w:rsidRPr="00CB43AF" w:rsidRDefault="00265CAE" w:rsidP="004515AB">
      <w:pPr>
        <w:widowControl/>
        <w:autoSpaceDE w:val="0"/>
        <w:autoSpaceDN w:val="0"/>
        <w:snapToGrid w:val="0"/>
        <w:jc w:val="left"/>
        <w:rPr>
          <w:rFonts w:hAnsi="ＭＳ 明朝" w:cs="Times New Roman"/>
          <w:b w:val="0"/>
          <w:szCs w:val="24"/>
        </w:rPr>
      </w:pPr>
    </w:p>
    <w:p w14:paraId="679E3B3F" w14:textId="19386647" w:rsidR="00265CAE" w:rsidRPr="00CB43AF" w:rsidRDefault="00265CAE" w:rsidP="00265CAE">
      <w:pPr>
        <w:widowControl/>
        <w:autoSpaceDE w:val="0"/>
        <w:autoSpaceDN w:val="0"/>
        <w:snapToGrid w:val="0"/>
        <w:ind w:firstLineChars="100" w:firstLine="240"/>
        <w:jc w:val="left"/>
        <w:rPr>
          <w:rFonts w:hAnsi="ＭＳ 明朝" w:cs="Times New Roman"/>
          <w:b w:val="0"/>
          <w:szCs w:val="24"/>
        </w:rPr>
      </w:pPr>
      <w:r w:rsidRPr="00CB43AF">
        <w:rPr>
          <w:rFonts w:hAnsi="ＭＳ 明朝" w:cs="Times New Roman" w:hint="eastAsia"/>
          <w:b w:val="0"/>
          <w:szCs w:val="24"/>
        </w:rPr>
        <w:t>貴組合における令和</w:t>
      </w:r>
      <w:r w:rsidR="00F6125F" w:rsidRPr="00CB43AF">
        <w:rPr>
          <w:rFonts w:hAnsi="ＭＳ 明朝" w:cs="Times New Roman" w:hint="eastAsia"/>
          <w:b w:val="0"/>
          <w:szCs w:val="24"/>
        </w:rPr>
        <w:t>８</w:t>
      </w:r>
      <w:r w:rsidRPr="00CB43AF">
        <w:rPr>
          <w:rFonts w:hAnsi="ＭＳ 明朝" w:cs="Times New Roman" w:hint="eastAsia"/>
          <w:b w:val="0"/>
          <w:szCs w:val="24"/>
        </w:rPr>
        <w:t>年度設置飲料用等自動販売機設置事業者募集の下記施設について、募集要項の各条項、各物件の留意事項や個別条件を承知の上、次のとおり申し込み、使用料を提案します。</w:t>
      </w:r>
    </w:p>
    <w:p w14:paraId="1A12B614" w14:textId="46214F84" w:rsidR="00265CAE" w:rsidRPr="00CB43AF" w:rsidRDefault="00265CAE" w:rsidP="00265CAE">
      <w:pPr>
        <w:widowControl/>
        <w:autoSpaceDE w:val="0"/>
        <w:autoSpaceDN w:val="0"/>
        <w:snapToGrid w:val="0"/>
        <w:ind w:leftChars="-200" w:left="-482" w:firstLineChars="100" w:firstLine="240"/>
        <w:jc w:val="left"/>
        <w:rPr>
          <w:rFonts w:hAnsi="ＭＳ 明朝" w:cs="Times New Roman"/>
          <w:b w:val="0"/>
          <w:szCs w:val="24"/>
        </w:rPr>
      </w:pPr>
      <w:r w:rsidRPr="00CB43AF">
        <w:rPr>
          <w:rFonts w:hAnsi="ＭＳ 明朝" w:cs="Times New Roman" w:hint="eastAsia"/>
          <w:b w:val="0"/>
          <w:szCs w:val="24"/>
        </w:rPr>
        <w:t xml:space="preserve">　</w:t>
      </w:r>
    </w:p>
    <w:p w14:paraId="06F44E81" w14:textId="52E8DEAA" w:rsidR="00265CAE" w:rsidRPr="00CB43AF" w:rsidRDefault="00265CAE" w:rsidP="00265CAE">
      <w:pPr>
        <w:widowControl/>
        <w:autoSpaceDE w:val="0"/>
        <w:autoSpaceDN w:val="0"/>
        <w:snapToGrid w:val="0"/>
        <w:ind w:leftChars="-200" w:left="-482" w:firstLineChars="200" w:firstLine="480"/>
        <w:jc w:val="left"/>
        <w:rPr>
          <w:rFonts w:hAnsi="ＭＳ 明朝" w:cs="Times New Roman"/>
          <w:b w:val="0"/>
          <w:szCs w:val="24"/>
        </w:rPr>
      </w:pPr>
      <w:r w:rsidRPr="00CB43AF">
        <w:rPr>
          <w:rFonts w:hAnsi="ＭＳ 明朝" w:cs="Times New Roman" w:hint="eastAsia"/>
          <w:b w:val="0"/>
          <w:szCs w:val="24"/>
        </w:rPr>
        <w:t>１．申込者について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403"/>
      </w:tblGrid>
      <w:tr w:rsidR="00265CAE" w:rsidRPr="00CB43AF" w14:paraId="63D439BB" w14:textId="77777777" w:rsidTr="00F3118C">
        <w:trPr>
          <w:trHeight w:val="339"/>
        </w:trPr>
        <w:tc>
          <w:tcPr>
            <w:tcW w:w="1843" w:type="dxa"/>
          </w:tcPr>
          <w:p w14:paraId="1BCF40B8" w14:textId="77777777" w:rsidR="00F3118C" w:rsidRPr="00CB43AF" w:rsidRDefault="00F3118C" w:rsidP="00F3118C">
            <w:pPr>
              <w:widowControl/>
              <w:autoSpaceDE w:val="0"/>
              <w:autoSpaceDN w:val="0"/>
              <w:snapToGrid w:val="0"/>
              <w:jc w:val="left"/>
              <w:rPr>
                <w:rFonts w:hAnsi="ＭＳ 明朝" w:cs="Times New Roman"/>
                <w:b w:val="0"/>
                <w:szCs w:val="24"/>
              </w:rPr>
            </w:pPr>
          </w:p>
          <w:p w14:paraId="2E0C1438" w14:textId="77777777" w:rsidR="00F3118C" w:rsidRPr="00CB43AF" w:rsidRDefault="00F3118C" w:rsidP="00F3118C">
            <w:pPr>
              <w:widowControl/>
              <w:autoSpaceDE w:val="0"/>
              <w:autoSpaceDN w:val="0"/>
              <w:snapToGrid w:val="0"/>
              <w:jc w:val="left"/>
              <w:rPr>
                <w:rFonts w:hAnsi="ＭＳ 明朝" w:cs="Times New Roman"/>
                <w:b w:val="0"/>
                <w:szCs w:val="24"/>
              </w:rPr>
            </w:pPr>
            <w:r w:rsidRPr="00CB43AF">
              <w:rPr>
                <w:rFonts w:hAnsi="ＭＳ 明朝" w:cs="Times New Roman" w:hint="eastAsia"/>
                <w:b w:val="0"/>
                <w:szCs w:val="24"/>
              </w:rPr>
              <w:t>所在地</w:t>
            </w:r>
          </w:p>
          <w:p w14:paraId="73E1945D" w14:textId="6519E8FD" w:rsidR="00DD4557" w:rsidRPr="00CB43AF" w:rsidRDefault="00DD4557" w:rsidP="00F3118C">
            <w:pPr>
              <w:widowControl/>
              <w:autoSpaceDE w:val="0"/>
              <w:autoSpaceDN w:val="0"/>
              <w:snapToGrid w:val="0"/>
              <w:jc w:val="left"/>
              <w:rPr>
                <w:rFonts w:hAnsi="ＭＳ 明朝" w:cs="Times New Roman"/>
                <w:b w:val="0"/>
                <w:szCs w:val="24"/>
              </w:rPr>
            </w:pPr>
          </w:p>
        </w:tc>
        <w:tc>
          <w:tcPr>
            <w:tcW w:w="7403" w:type="dxa"/>
          </w:tcPr>
          <w:p w14:paraId="3005A694" w14:textId="47B6B7FD" w:rsidR="00F3118C" w:rsidRPr="00CB43AF" w:rsidRDefault="00F3118C" w:rsidP="00F3118C">
            <w:pPr>
              <w:widowControl/>
              <w:autoSpaceDE w:val="0"/>
              <w:autoSpaceDN w:val="0"/>
              <w:snapToGrid w:val="0"/>
              <w:jc w:val="left"/>
              <w:rPr>
                <w:rFonts w:hAnsi="ＭＳ 明朝" w:cs="Times New Roman"/>
                <w:b w:val="0"/>
                <w:szCs w:val="24"/>
              </w:rPr>
            </w:pPr>
          </w:p>
        </w:tc>
      </w:tr>
      <w:tr w:rsidR="00265CAE" w:rsidRPr="00CB43AF" w14:paraId="34107433" w14:textId="77777777" w:rsidTr="00265CAE">
        <w:tc>
          <w:tcPr>
            <w:tcW w:w="1843" w:type="dxa"/>
          </w:tcPr>
          <w:p w14:paraId="07318756" w14:textId="77777777" w:rsidR="00F3118C" w:rsidRPr="00CB43AF" w:rsidRDefault="00F3118C" w:rsidP="00F3118C">
            <w:pPr>
              <w:widowControl/>
              <w:autoSpaceDE w:val="0"/>
              <w:autoSpaceDN w:val="0"/>
              <w:snapToGrid w:val="0"/>
              <w:jc w:val="left"/>
              <w:rPr>
                <w:rFonts w:hAnsi="ＭＳ 明朝" w:cs="Times New Roman"/>
                <w:b w:val="0"/>
                <w:szCs w:val="24"/>
              </w:rPr>
            </w:pPr>
          </w:p>
          <w:p w14:paraId="134B4446" w14:textId="77777777" w:rsidR="00265CAE" w:rsidRPr="00CB43AF" w:rsidRDefault="00265CAE" w:rsidP="00F3118C">
            <w:pPr>
              <w:widowControl/>
              <w:autoSpaceDE w:val="0"/>
              <w:autoSpaceDN w:val="0"/>
              <w:snapToGrid w:val="0"/>
              <w:jc w:val="left"/>
              <w:rPr>
                <w:rFonts w:hAnsi="ＭＳ 明朝" w:cs="Times New Roman"/>
                <w:b w:val="0"/>
                <w:szCs w:val="24"/>
              </w:rPr>
            </w:pPr>
            <w:r w:rsidRPr="00CB43AF">
              <w:rPr>
                <w:rFonts w:hAnsi="ＭＳ 明朝" w:cs="Times New Roman" w:hint="eastAsia"/>
                <w:b w:val="0"/>
                <w:szCs w:val="24"/>
              </w:rPr>
              <w:t>名称</w:t>
            </w:r>
          </w:p>
          <w:p w14:paraId="5FB79D17" w14:textId="207067CF" w:rsidR="00DD4557" w:rsidRPr="00CB43AF" w:rsidRDefault="00DD4557" w:rsidP="00F3118C">
            <w:pPr>
              <w:widowControl/>
              <w:autoSpaceDE w:val="0"/>
              <w:autoSpaceDN w:val="0"/>
              <w:snapToGrid w:val="0"/>
              <w:jc w:val="left"/>
              <w:rPr>
                <w:rFonts w:hAnsi="ＭＳ 明朝" w:cs="Times New Roman"/>
                <w:b w:val="0"/>
                <w:szCs w:val="24"/>
              </w:rPr>
            </w:pPr>
          </w:p>
        </w:tc>
        <w:tc>
          <w:tcPr>
            <w:tcW w:w="7403" w:type="dxa"/>
          </w:tcPr>
          <w:p w14:paraId="22125340" w14:textId="77777777" w:rsidR="00265CAE" w:rsidRPr="00CB43AF" w:rsidRDefault="00265CAE" w:rsidP="00F3118C">
            <w:pPr>
              <w:widowControl/>
              <w:autoSpaceDE w:val="0"/>
              <w:autoSpaceDN w:val="0"/>
              <w:snapToGrid w:val="0"/>
              <w:jc w:val="left"/>
              <w:rPr>
                <w:rFonts w:hAnsi="ＭＳ 明朝" w:cs="Times New Roman"/>
                <w:b w:val="0"/>
                <w:szCs w:val="24"/>
              </w:rPr>
            </w:pPr>
          </w:p>
        </w:tc>
      </w:tr>
      <w:tr w:rsidR="00265CAE" w:rsidRPr="00CB43AF" w14:paraId="147D1B14" w14:textId="77777777" w:rsidTr="00265CAE">
        <w:tc>
          <w:tcPr>
            <w:tcW w:w="1843" w:type="dxa"/>
          </w:tcPr>
          <w:p w14:paraId="0C403797" w14:textId="77777777" w:rsidR="00F3118C" w:rsidRPr="00CB43AF" w:rsidRDefault="00F3118C" w:rsidP="00F3118C">
            <w:pPr>
              <w:widowControl/>
              <w:autoSpaceDE w:val="0"/>
              <w:autoSpaceDN w:val="0"/>
              <w:snapToGrid w:val="0"/>
              <w:jc w:val="left"/>
              <w:rPr>
                <w:rFonts w:hAnsi="ＭＳ 明朝" w:cs="Times New Roman"/>
                <w:b w:val="0"/>
                <w:szCs w:val="24"/>
              </w:rPr>
            </w:pPr>
          </w:p>
          <w:p w14:paraId="55E33725" w14:textId="77777777" w:rsidR="00265CAE" w:rsidRPr="00CB43AF" w:rsidRDefault="00265CAE" w:rsidP="00F3118C">
            <w:pPr>
              <w:widowControl/>
              <w:autoSpaceDE w:val="0"/>
              <w:autoSpaceDN w:val="0"/>
              <w:snapToGrid w:val="0"/>
              <w:jc w:val="left"/>
              <w:rPr>
                <w:rFonts w:hAnsi="ＭＳ 明朝" w:cs="Times New Roman"/>
                <w:b w:val="0"/>
                <w:szCs w:val="24"/>
              </w:rPr>
            </w:pPr>
            <w:r w:rsidRPr="00CB43AF">
              <w:rPr>
                <w:rFonts w:hAnsi="ＭＳ 明朝" w:cs="Times New Roman" w:hint="eastAsia"/>
                <w:b w:val="0"/>
                <w:szCs w:val="24"/>
              </w:rPr>
              <w:t>代表者職氏名</w:t>
            </w:r>
          </w:p>
          <w:p w14:paraId="764699F9" w14:textId="4986DD43" w:rsidR="00DD4557" w:rsidRPr="00CB43AF" w:rsidRDefault="00DD4557" w:rsidP="00F3118C">
            <w:pPr>
              <w:widowControl/>
              <w:autoSpaceDE w:val="0"/>
              <w:autoSpaceDN w:val="0"/>
              <w:snapToGrid w:val="0"/>
              <w:jc w:val="left"/>
              <w:rPr>
                <w:rFonts w:hAnsi="ＭＳ 明朝" w:cs="Times New Roman"/>
                <w:b w:val="0"/>
                <w:szCs w:val="24"/>
              </w:rPr>
            </w:pPr>
          </w:p>
        </w:tc>
        <w:tc>
          <w:tcPr>
            <w:tcW w:w="7403" w:type="dxa"/>
          </w:tcPr>
          <w:p w14:paraId="0D8DD04F" w14:textId="77777777" w:rsidR="00265CAE" w:rsidRPr="00CB43AF" w:rsidRDefault="00265CAE" w:rsidP="00F3118C">
            <w:pPr>
              <w:widowControl/>
              <w:autoSpaceDE w:val="0"/>
              <w:autoSpaceDN w:val="0"/>
              <w:snapToGrid w:val="0"/>
              <w:jc w:val="left"/>
              <w:rPr>
                <w:rFonts w:hAnsi="ＭＳ 明朝" w:cs="Times New Roman"/>
                <w:b w:val="0"/>
                <w:szCs w:val="24"/>
              </w:rPr>
            </w:pPr>
          </w:p>
        </w:tc>
      </w:tr>
      <w:tr w:rsidR="00265CAE" w:rsidRPr="00CB43AF" w14:paraId="4FBCA8E9" w14:textId="77777777" w:rsidTr="00265CAE">
        <w:tc>
          <w:tcPr>
            <w:tcW w:w="1843" w:type="dxa"/>
          </w:tcPr>
          <w:p w14:paraId="0A219E6C" w14:textId="77777777" w:rsidR="00F3118C" w:rsidRPr="00CB43AF" w:rsidRDefault="00F3118C" w:rsidP="00F3118C">
            <w:pPr>
              <w:widowControl/>
              <w:autoSpaceDE w:val="0"/>
              <w:autoSpaceDN w:val="0"/>
              <w:snapToGrid w:val="0"/>
              <w:jc w:val="left"/>
              <w:rPr>
                <w:rFonts w:hAnsi="ＭＳ 明朝" w:cs="Times New Roman"/>
                <w:b w:val="0"/>
                <w:szCs w:val="24"/>
              </w:rPr>
            </w:pPr>
          </w:p>
          <w:p w14:paraId="6374FF73" w14:textId="77777777" w:rsidR="00265CAE" w:rsidRPr="00CB43AF" w:rsidRDefault="00265CAE" w:rsidP="00F3118C">
            <w:pPr>
              <w:widowControl/>
              <w:autoSpaceDE w:val="0"/>
              <w:autoSpaceDN w:val="0"/>
              <w:snapToGrid w:val="0"/>
              <w:jc w:val="left"/>
              <w:rPr>
                <w:rFonts w:hAnsi="ＭＳ 明朝" w:cs="Times New Roman"/>
                <w:b w:val="0"/>
                <w:szCs w:val="24"/>
              </w:rPr>
            </w:pPr>
            <w:r w:rsidRPr="00CB43AF">
              <w:rPr>
                <w:rFonts w:hAnsi="ＭＳ 明朝" w:cs="Times New Roman" w:hint="eastAsia"/>
                <w:b w:val="0"/>
                <w:szCs w:val="24"/>
              </w:rPr>
              <w:t>担当者職氏名</w:t>
            </w:r>
          </w:p>
          <w:p w14:paraId="1E848078" w14:textId="08C75E30" w:rsidR="00DD4557" w:rsidRPr="00CB43AF" w:rsidRDefault="00DD4557" w:rsidP="00F3118C">
            <w:pPr>
              <w:widowControl/>
              <w:autoSpaceDE w:val="0"/>
              <w:autoSpaceDN w:val="0"/>
              <w:snapToGrid w:val="0"/>
              <w:jc w:val="left"/>
              <w:rPr>
                <w:rFonts w:hAnsi="ＭＳ 明朝" w:cs="Times New Roman"/>
                <w:b w:val="0"/>
                <w:szCs w:val="24"/>
              </w:rPr>
            </w:pPr>
          </w:p>
        </w:tc>
        <w:tc>
          <w:tcPr>
            <w:tcW w:w="7403" w:type="dxa"/>
          </w:tcPr>
          <w:p w14:paraId="5C4149E4" w14:textId="77777777" w:rsidR="00265CAE" w:rsidRPr="00CB43AF" w:rsidRDefault="00265CAE" w:rsidP="00F3118C">
            <w:pPr>
              <w:widowControl/>
              <w:autoSpaceDE w:val="0"/>
              <w:autoSpaceDN w:val="0"/>
              <w:snapToGrid w:val="0"/>
              <w:jc w:val="left"/>
              <w:rPr>
                <w:rFonts w:hAnsi="ＭＳ 明朝" w:cs="Times New Roman"/>
                <w:b w:val="0"/>
                <w:szCs w:val="24"/>
              </w:rPr>
            </w:pPr>
          </w:p>
        </w:tc>
      </w:tr>
      <w:tr w:rsidR="00265CAE" w:rsidRPr="00CB43AF" w14:paraId="0BA9287F" w14:textId="77777777" w:rsidTr="00265CAE">
        <w:tc>
          <w:tcPr>
            <w:tcW w:w="1843" w:type="dxa"/>
          </w:tcPr>
          <w:p w14:paraId="76C37924" w14:textId="77777777" w:rsidR="00F3118C" w:rsidRPr="00CB43AF" w:rsidRDefault="00F3118C" w:rsidP="00F3118C">
            <w:pPr>
              <w:widowControl/>
              <w:autoSpaceDE w:val="0"/>
              <w:autoSpaceDN w:val="0"/>
              <w:snapToGrid w:val="0"/>
              <w:jc w:val="left"/>
              <w:rPr>
                <w:rFonts w:hAnsi="ＭＳ 明朝" w:cs="Times New Roman"/>
                <w:b w:val="0"/>
                <w:szCs w:val="24"/>
              </w:rPr>
            </w:pPr>
          </w:p>
          <w:p w14:paraId="24499755" w14:textId="77777777" w:rsidR="00265CAE" w:rsidRPr="00CB43AF" w:rsidRDefault="00265CAE" w:rsidP="00F3118C">
            <w:pPr>
              <w:widowControl/>
              <w:autoSpaceDE w:val="0"/>
              <w:autoSpaceDN w:val="0"/>
              <w:snapToGrid w:val="0"/>
              <w:jc w:val="left"/>
              <w:rPr>
                <w:rFonts w:hAnsi="ＭＳ 明朝" w:cs="Times New Roman"/>
                <w:b w:val="0"/>
                <w:szCs w:val="24"/>
              </w:rPr>
            </w:pPr>
            <w:r w:rsidRPr="00CB43AF">
              <w:rPr>
                <w:rFonts w:hAnsi="ＭＳ 明朝" w:cs="Times New Roman" w:hint="eastAsia"/>
                <w:b w:val="0"/>
                <w:szCs w:val="24"/>
              </w:rPr>
              <w:t>連絡先</w:t>
            </w:r>
          </w:p>
          <w:p w14:paraId="13A8E0DE" w14:textId="1A78B878" w:rsidR="00DD4557" w:rsidRPr="00CB43AF" w:rsidRDefault="00DD4557" w:rsidP="00F3118C">
            <w:pPr>
              <w:widowControl/>
              <w:autoSpaceDE w:val="0"/>
              <w:autoSpaceDN w:val="0"/>
              <w:snapToGrid w:val="0"/>
              <w:jc w:val="left"/>
              <w:rPr>
                <w:rFonts w:hAnsi="ＭＳ 明朝" w:cs="Times New Roman"/>
                <w:b w:val="0"/>
                <w:szCs w:val="24"/>
              </w:rPr>
            </w:pPr>
          </w:p>
        </w:tc>
        <w:tc>
          <w:tcPr>
            <w:tcW w:w="7403" w:type="dxa"/>
          </w:tcPr>
          <w:p w14:paraId="50C75F8B" w14:textId="77777777" w:rsidR="00265CAE" w:rsidRPr="00CB43AF" w:rsidRDefault="00265CAE" w:rsidP="00F3118C">
            <w:pPr>
              <w:widowControl/>
              <w:autoSpaceDE w:val="0"/>
              <w:autoSpaceDN w:val="0"/>
              <w:snapToGrid w:val="0"/>
              <w:jc w:val="left"/>
              <w:rPr>
                <w:rFonts w:hAnsi="ＭＳ 明朝" w:cs="Times New Roman"/>
                <w:b w:val="0"/>
                <w:szCs w:val="24"/>
              </w:rPr>
            </w:pPr>
          </w:p>
        </w:tc>
      </w:tr>
    </w:tbl>
    <w:p w14:paraId="4AB2EEBB" w14:textId="57E9FEB6" w:rsidR="00265CAE" w:rsidRPr="00CB43AF" w:rsidRDefault="00265CAE" w:rsidP="00265CAE">
      <w:pPr>
        <w:widowControl/>
        <w:autoSpaceDE w:val="0"/>
        <w:autoSpaceDN w:val="0"/>
        <w:snapToGrid w:val="0"/>
        <w:ind w:leftChars="-200" w:left="-482" w:firstLineChars="200" w:firstLine="480"/>
        <w:jc w:val="left"/>
        <w:rPr>
          <w:rFonts w:hAnsi="ＭＳ 明朝" w:cs="Times New Roman"/>
          <w:b w:val="0"/>
          <w:szCs w:val="24"/>
        </w:rPr>
      </w:pPr>
    </w:p>
    <w:p w14:paraId="46DD6030" w14:textId="5A8BC89E" w:rsidR="00265CAE" w:rsidRPr="00CB43AF" w:rsidRDefault="00265CAE" w:rsidP="00265CAE">
      <w:pPr>
        <w:widowControl/>
        <w:autoSpaceDE w:val="0"/>
        <w:autoSpaceDN w:val="0"/>
        <w:snapToGrid w:val="0"/>
        <w:ind w:leftChars="-200" w:left="-482" w:firstLineChars="200" w:firstLine="480"/>
        <w:jc w:val="left"/>
        <w:rPr>
          <w:rFonts w:hAnsi="ＭＳ 明朝" w:cs="Times New Roman"/>
          <w:b w:val="0"/>
          <w:szCs w:val="24"/>
        </w:rPr>
      </w:pPr>
      <w:r w:rsidRPr="00CB43AF">
        <w:rPr>
          <w:rFonts w:hAnsi="ＭＳ 明朝" w:cs="Times New Roman" w:hint="eastAsia"/>
          <w:b w:val="0"/>
          <w:szCs w:val="24"/>
        </w:rPr>
        <w:t>２．提案内容について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403"/>
      </w:tblGrid>
      <w:tr w:rsidR="00265CAE" w:rsidRPr="00CB43AF" w14:paraId="24E5D6A6" w14:textId="77777777" w:rsidTr="00265CAE">
        <w:tc>
          <w:tcPr>
            <w:tcW w:w="1843" w:type="dxa"/>
          </w:tcPr>
          <w:p w14:paraId="6DAB34DA" w14:textId="77777777" w:rsidR="00F3118C" w:rsidRPr="00CB43AF" w:rsidRDefault="00F3118C" w:rsidP="00F3118C">
            <w:pPr>
              <w:widowControl/>
              <w:autoSpaceDE w:val="0"/>
              <w:autoSpaceDN w:val="0"/>
              <w:snapToGrid w:val="0"/>
              <w:jc w:val="left"/>
              <w:rPr>
                <w:rFonts w:hAnsi="ＭＳ 明朝" w:cs="Times New Roman"/>
                <w:b w:val="0"/>
                <w:szCs w:val="24"/>
              </w:rPr>
            </w:pPr>
          </w:p>
          <w:p w14:paraId="004DEE9F" w14:textId="77777777" w:rsidR="00265CAE" w:rsidRPr="00CB43AF" w:rsidRDefault="00265CAE" w:rsidP="00F3118C">
            <w:pPr>
              <w:widowControl/>
              <w:autoSpaceDE w:val="0"/>
              <w:autoSpaceDN w:val="0"/>
              <w:snapToGrid w:val="0"/>
              <w:jc w:val="left"/>
              <w:rPr>
                <w:rFonts w:hAnsi="ＭＳ 明朝" w:cs="Times New Roman"/>
                <w:b w:val="0"/>
                <w:szCs w:val="24"/>
              </w:rPr>
            </w:pPr>
            <w:r w:rsidRPr="00CB43AF">
              <w:rPr>
                <w:rFonts w:hAnsi="ＭＳ 明朝" w:cs="Times New Roman" w:hint="eastAsia"/>
                <w:b w:val="0"/>
                <w:szCs w:val="24"/>
              </w:rPr>
              <w:t>物件番号</w:t>
            </w:r>
          </w:p>
          <w:p w14:paraId="474B4192" w14:textId="4A99909F" w:rsidR="00F3118C" w:rsidRPr="00CB43AF" w:rsidRDefault="00F3118C" w:rsidP="00F3118C">
            <w:pPr>
              <w:widowControl/>
              <w:autoSpaceDE w:val="0"/>
              <w:autoSpaceDN w:val="0"/>
              <w:snapToGrid w:val="0"/>
              <w:jc w:val="left"/>
              <w:rPr>
                <w:rFonts w:hAnsi="ＭＳ 明朝" w:cs="Times New Roman"/>
                <w:b w:val="0"/>
                <w:szCs w:val="24"/>
              </w:rPr>
            </w:pPr>
          </w:p>
        </w:tc>
        <w:tc>
          <w:tcPr>
            <w:tcW w:w="7403" w:type="dxa"/>
          </w:tcPr>
          <w:p w14:paraId="7954F074" w14:textId="77777777" w:rsidR="00F3118C" w:rsidRPr="00CB43AF" w:rsidRDefault="00F3118C" w:rsidP="00F3118C">
            <w:pPr>
              <w:widowControl/>
              <w:autoSpaceDE w:val="0"/>
              <w:autoSpaceDN w:val="0"/>
              <w:snapToGrid w:val="0"/>
              <w:jc w:val="left"/>
              <w:rPr>
                <w:rFonts w:hAnsi="ＭＳ 明朝" w:cs="Times New Roman"/>
                <w:b w:val="0"/>
                <w:szCs w:val="24"/>
              </w:rPr>
            </w:pPr>
          </w:p>
          <w:p w14:paraId="2D1F4D51" w14:textId="6178FB7E" w:rsidR="00265CAE" w:rsidRPr="00CB43AF" w:rsidRDefault="00265CAE" w:rsidP="00F3118C">
            <w:pPr>
              <w:widowControl/>
              <w:autoSpaceDE w:val="0"/>
              <w:autoSpaceDN w:val="0"/>
              <w:snapToGrid w:val="0"/>
              <w:jc w:val="left"/>
              <w:rPr>
                <w:rFonts w:hAnsi="ＭＳ 明朝" w:cs="Times New Roman"/>
                <w:b w:val="0"/>
                <w:szCs w:val="24"/>
              </w:rPr>
            </w:pPr>
            <w:r w:rsidRPr="00CB43AF">
              <w:rPr>
                <w:rFonts w:hAnsi="ＭＳ 明朝" w:cs="Times New Roman" w:hint="eastAsia"/>
                <w:b w:val="0"/>
                <w:szCs w:val="24"/>
              </w:rPr>
              <w:t>提案使用料</w:t>
            </w:r>
          </w:p>
        </w:tc>
      </w:tr>
      <w:tr w:rsidR="00265CAE" w:rsidRPr="00CB43AF" w14:paraId="714FF55C" w14:textId="77777777" w:rsidTr="00265CAE">
        <w:tc>
          <w:tcPr>
            <w:tcW w:w="1843" w:type="dxa"/>
          </w:tcPr>
          <w:p w14:paraId="0CE564D3" w14:textId="42991927" w:rsidR="00265CAE" w:rsidRPr="00CB43AF" w:rsidRDefault="00265CAE" w:rsidP="00F3118C">
            <w:pPr>
              <w:widowControl/>
              <w:autoSpaceDE w:val="0"/>
              <w:autoSpaceDN w:val="0"/>
              <w:snapToGrid w:val="0"/>
              <w:jc w:val="left"/>
              <w:rPr>
                <w:rFonts w:hAnsi="ＭＳ 明朝" w:cs="Times New Roman"/>
                <w:b w:val="0"/>
                <w:szCs w:val="24"/>
              </w:rPr>
            </w:pPr>
          </w:p>
          <w:p w14:paraId="26F35E64" w14:textId="2953C9D4" w:rsidR="00F3118C" w:rsidRPr="00CB43AF" w:rsidRDefault="00670E06" w:rsidP="00F3118C">
            <w:pPr>
              <w:widowControl/>
              <w:autoSpaceDE w:val="0"/>
              <w:autoSpaceDN w:val="0"/>
              <w:snapToGrid w:val="0"/>
              <w:jc w:val="left"/>
              <w:rPr>
                <w:rFonts w:hAnsi="ＭＳ 明朝" w:cs="Times New Roman"/>
                <w:b w:val="0"/>
                <w:szCs w:val="24"/>
              </w:rPr>
            </w:pPr>
            <w:r w:rsidRPr="00CB43AF">
              <w:rPr>
                <w:rFonts w:hAnsi="ＭＳ 明朝" w:cs="Times New Roman" w:hint="eastAsia"/>
                <w:b w:val="0"/>
                <w:szCs w:val="24"/>
              </w:rPr>
              <w:t>（1）</w:t>
            </w:r>
          </w:p>
          <w:p w14:paraId="206856F4" w14:textId="5759B14B" w:rsidR="00F3118C" w:rsidRPr="00CB43AF" w:rsidRDefault="00F3118C" w:rsidP="00F3118C">
            <w:pPr>
              <w:widowControl/>
              <w:autoSpaceDE w:val="0"/>
              <w:autoSpaceDN w:val="0"/>
              <w:snapToGrid w:val="0"/>
              <w:jc w:val="left"/>
              <w:rPr>
                <w:rFonts w:hAnsi="ＭＳ 明朝" w:cs="Times New Roman"/>
                <w:b w:val="0"/>
                <w:szCs w:val="24"/>
              </w:rPr>
            </w:pPr>
          </w:p>
        </w:tc>
        <w:tc>
          <w:tcPr>
            <w:tcW w:w="7403" w:type="dxa"/>
          </w:tcPr>
          <w:p w14:paraId="5DDC8E67" w14:textId="77777777" w:rsidR="00265CAE" w:rsidRPr="00CB43AF" w:rsidRDefault="00265CAE" w:rsidP="00F3118C">
            <w:pPr>
              <w:widowControl/>
              <w:autoSpaceDE w:val="0"/>
              <w:autoSpaceDN w:val="0"/>
              <w:snapToGrid w:val="0"/>
              <w:jc w:val="left"/>
              <w:rPr>
                <w:rFonts w:hAnsi="ＭＳ 明朝" w:cs="Times New Roman"/>
                <w:b w:val="0"/>
                <w:szCs w:val="24"/>
              </w:rPr>
            </w:pPr>
          </w:p>
        </w:tc>
      </w:tr>
      <w:tr w:rsidR="00670E06" w:rsidRPr="00CB43AF" w14:paraId="55EFA3E9" w14:textId="77777777" w:rsidTr="00670E06">
        <w:trPr>
          <w:trHeight w:val="976"/>
        </w:trPr>
        <w:tc>
          <w:tcPr>
            <w:tcW w:w="1843" w:type="dxa"/>
          </w:tcPr>
          <w:p w14:paraId="5CDFD2EE" w14:textId="77777777" w:rsidR="00670E06" w:rsidRPr="00CB43AF" w:rsidRDefault="00670E06" w:rsidP="00F3118C">
            <w:pPr>
              <w:widowControl/>
              <w:autoSpaceDE w:val="0"/>
              <w:autoSpaceDN w:val="0"/>
              <w:snapToGrid w:val="0"/>
              <w:jc w:val="left"/>
              <w:rPr>
                <w:rFonts w:hAnsi="ＭＳ 明朝" w:cs="Times New Roman"/>
                <w:b w:val="0"/>
                <w:szCs w:val="24"/>
              </w:rPr>
            </w:pPr>
          </w:p>
          <w:p w14:paraId="56E592C1" w14:textId="0A729B22" w:rsidR="00670E06" w:rsidRPr="00CB43AF" w:rsidRDefault="00670E06" w:rsidP="00F3118C">
            <w:pPr>
              <w:widowControl/>
              <w:autoSpaceDE w:val="0"/>
              <w:autoSpaceDN w:val="0"/>
              <w:snapToGrid w:val="0"/>
              <w:jc w:val="left"/>
              <w:rPr>
                <w:rFonts w:hAnsi="ＭＳ 明朝" w:cs="Times New Roman"/>
                <w:b w:val="0"/>
                <w:szCs w:val="24"/>
              </w:rPr>
            </w:pPr>
            <w:r w:rsidRPr="00CB43AF">
              <w:rPr>
                <w:rFonts w:hAnsi="ＭＳ 明朝" w:cs="Times New Roman" w:hint="eastAsia"/>
                <w:b w:val="0"/>
                <w:szCs w:val="24"/>
              </w:rPr>
              <w:t>（2）</w:t>
            </w:r>
          </w:p>
        </w:tc>
        <w:tc>
          <w:tcPr>
            <w:tcW w:w="7403" w:type="dxa"/>
          </w:tcPr>
          <w:p w14:paraId="403BEC93" w14:textId="77777777" w:rsidR="00670E06" w:rsidRPr="00CB43AF" w:rsidRDefault="00670E06" w:rsidP="00F3118C">
            <w:pPr>
              <w:widowControl/>
              <w:autoSpaceDE w:val="0"/>
              <w:autoSpaceDN w:val="0"/>
              <w:snapToGrid w:val="0"/>
              <w:jc w:val="left"/>
              <w:rPr>
                <w:rFonts w:hAnsi="ＭＳ 明朝" w:cs="Times New Roman"/>
                <w:b w:val="0"/>
                <w:szCs w:val="24"/>
              </w:rPr>
            </w:pPr>
          </w:p>
        </w:tc>
      </w:tr>
    </w:tbl>
    <w:p w14:paraId="3F9C4724" w14:textId="27155DD9" w:rsidR="00265CAE" w:rsidRPr="00CB43AF" w:rsidRDefault="00265CAE" w:rsidP="00265CAE">
      <w:pPr>
        <w:widowControl/>
        <w:autoSpaceDE w:val="0"/>
        <w:autoSpaceDN w:val="0"/>
        <w:snapToGrid w:val="0"/>
        <w:ind w:leftChars="-200" w:left="-482" w:firstLineChars="200" w:firstLine="480"/>
        <w:jc w:val="left"/>
        <w:rPr>
          <w:rFonts w:hAnsi="ＭＳ 明朝" w:cs="Times New Roman"/>
          <w:b w:val="0"/>
          <w:szCs w:val="24"/>
        </w:rPr>
      </w:pPr>
    </w:p>
    <w:p w14:paraId="79BE2186" w14:textId="3BE90360" w:rsidR="00265CAE" w:rsidRPr="00CB43AF" w:rsidRDefault="00265CAE" w:rsidP="00F3118C">
      <w:pPr>
        <w:widowControl/>
        <w:autoSpaceDE w:val="0"/>
        <w:autoSpaceDN w:val="0"/>
        <w:snapToGrid w:val="0"/>
        <w:jc w:val="left"/>
        <w:rPr>
          <w:rFonts w:hAnsi="ＭＳ 明朝" w:cs="Times New Roman"/>
          <w:b w:val="0"/>
          <w:szCs w:val="24"/>
        </w:rPr>
      </w:pPr>
      <w:r w:rsidRPr="00CB43AF">
        <w:rPr>
          <w:rFonts w:hAnsi="ＭＳ 明朝" w:cs="Times New Roman" w:hint="eastAsia"/>
          <w:b w:val="0"/>
          <w:szCs w:val="24"/>
        </w:rPr>
        <w:t>※</w:t>
      </w:r>
      <w:r w:rsidR="00F3118C" w:rsidRPr="00CB43AF">
        <w:rPr>
          <w:rFonts w:hAnsi="ＭＳ 明朝" w:cs="Times New Roman" w:hint="eastAsia"/>
          <w:b w:val="0"/>
          <w:szCs w:val="24"/>
        </w:rPr>
        <w:t>提案使用料は、別紙「公募物件調書」の使用料（年額、税抜）をアラビア数字で記入し、初めの数字の頭に￥を入れて下さい。</w:t>
      </w:r>
    </w:p>
    <w:p w14:paraId="0E4B187F" w14:textId="77777777" w:rsidR="00265CAE" w:rsidRPr="00CB43AF" w:rsidRDefault="00265CAE" w:rsidP="00F6125F">
      <w:pPr>
        <w:widowControl/>
        <w:autoSpaceDE w:val="0"/>
        <w:autoSpaceDN w:val="0"/>
        <w:snapToGrid w:val="0"/>
        <w:jc w:val="left"/>
        <w:rPr>
          <w:rFonts w:hAnsi="ＭＳ 明朝" w:cs="Times New Roman"/>
          <w:b w:val="0"/>
          <w:szCs w:val="24"/>
        </w:rPr>
      </w:pPr>
    </w:p>
    <w:sectPr w:rsidR="00265CAE" w:rsidRPr="00CB43AF" w:rsidSect="00E11ACD">
      <w:headerReference w:type="default" r:id="rId9"/>
      <w:footerReference w:type="default" r:id="rId10"/>
      <w:pgSz w:w="11906" w:h="16838" w:code="9"/>
      <w:pgMar w:top="1418" w:right="1134" w:bottom="1134" w:left="1134" w:header="851" w:footer="567" w:gutter="0"/>
      <w:pgNumType w:start="0"/>
      <w:cols w:space="425"/>
      <w:titlePg/>
      <w:docGrid w:type="linesAndChars" w:linePitch="408" w:charSpace="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E15AE" w14:textId="77777777" w:rsidR="00AD2584" w:rsidRDefault="00AD2584" w:rsidP="00CF639E">
      <w:r>
        <w:separator/>
      </w:r>
    </w:p>
  </w:endnote>
  <w:endnote w:type="continuationSeparator" w:id="0">
    <w:p w14:paraId="176B6E0E" w14:textId="77777777" w:rsidR="00AD2584" w:rsidRDefault="00AD2584" w:rsidP="00CF6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">
    <w:altName w:val="HGP教科書体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C2957" w14:textId="77777777" w:rsidR="00A30429" w:rsidRPr="008F00F2" w:rsidRDefault="00A30429" w:rsidP="008F00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2AA51" w14:textId="77777777" w:rsidR="00AD2584" w:rsidRDefault="00AD2584" w:rsidP="00CF639E">
      <w:r>
        <w:rPr>
          <w:rFonts w:hint="eastAsia"/>
        </w:rPr>
        <w:separator/>
      </w:r>
    </w:p>
  </w:footnote>
  <w:footnote w:type="continuationSeparator" w:id="0">
    <w:p w14:paraId="669639C0" w14:textId="77777777" w:rsidR="00AD2584" w:rsidRDefault="00AD2584" w:rsidP="00CF6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2BF79" w14:textId="77777777" w:rsidR="00A30429" w:rsidRPr="008F00F2" w:rsidRDefault="00A30429" w:rsidP="008F0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0EE0E750"/>
    <w:lvl w:ilvl="0">
      <w:start w:val="1"/>
      <w:numFmt w:val="decimal"/>
      <w:pStyle w:val="a"/>
      <w:lvlText w:val="%1."/>
      <w:lvlJc w:val="left"/>
      <w:pPr>
        <w:tabs>
          <w:tab w:val="num" w:pos="-2317"/>
        </w:tabs>
        <w:ind w:left="-2317" w:hangingChars="200" w:hanging="360"/>
      </w:pPr>
    </w:lvl>
  </w:abstractNum>
  <w:abstractNum w:abstractNumId="1" w15:restartNumberingAfterBreak="0">
    <w:nsid w:val="01FA7EC0"/>
    <w:multiLevelType w:val="hybridMultilevel"/>
    <w:tmpl w:val="1F1835FA"/>
    <w:lvl w:ilvl="0" w:tplc="DAA486F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0C4990"/>
    <w:multiLevelType w:val="multilevel"/>
    <w:tmpl w:val="7EEA590C"/>
    <w:lvl w:ilvl="0">
      <w:start w:val="7"/>
      <w:numFmt w:val="decimal"/>
      <w:pStyle w:val="1"/>
      <w:lvlText w:val="%1."/>
      <w:lvlJc w:val="left"/>
      <w:pPr>
        <w:tabs>
          <w:tab w:val="num" w:pos="360"/>
        </w:tabs>
        <w:ind w:left="0" w:firstLine="0"/>
      </w:pPr>
      <w:rPr>
        <w:rFonts w:eastAsia="HGSｺﾞｼｯｸE" w:hint="eastAsia"/>
        <w:b/>
        <w:i w:val="0"/>
        <w:sz w:val="36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eastAsia="ＭＳ ゴシック" w:hint="eastAsia"/>
        <w:b/>
        <w:i w:val="0"/>
        <w:sz w:val="32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0" w:firstLine="0"/>
      </w:pPr>
      <w:rPr>
        <w:rFonts w:eastAsia="ＭＳ ゴシック" w:hint="eastAsia"/>
        <w:b/>
        <w:i w:val="0"/>
        <w:sz w:val="32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2654223A"/>
    <w:multiLevelType w:val="hybridMultilevel"/>
    <w:tmpl w:val="A7865302"/>
    <w:lvl w:ilvl="0" w:tplc="C5420F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EC566E"/>
    <w:multiLevelType w:val="hybridMultilevel"/>
    <w:tmpl w:val="705AC63E"/>
    <w:lvl w:ilvl="0" w:tplc="D0AE44B0">
      <w:start w:val="2"/>
      <w:numFmt w:val="decimalEnclosedParen"/>
      <w:lvlText w:val="%1"/>
      <w:lvlJc w:val="left"/>
      <w:pPr>
        <w:ind w:left="601" w:hanging="360"/>
      </w:pPr>
      <w:rPr>
        <w:rFonts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5" w15:restartNumberingAfterBreak="0">
    <w:nsid w:val="325E06F1"/>
    <w:multiLevelType w:val="hybridMultilevel"/>
    <w:tmpl w:val="02EA0F68"/>
    <w:lvl w:ilvl="0" w:tplc="C09E16A4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7A97D28"/>
    <w:multiLevelType w:val="hybridMultilevel"/>
    <w:tmpl w:val="40C06F02"/>
    <w:lvl w:ilvl="0" w:tplc="E30C062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9007AD"/>
    <w:multiLevelType w:val="hybridMultilevel"/>
    <w:tmpl w:val="175ED7B6"/>
    <w:lvl w:ilvl="0" w:tplc="7A02067C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AE809B0"/>
    <w:multiLevelType w:val="hybridMultilevel"/>
    <w:tmpl w:val="2062B816"/>
    <w:lvl w:ilvl="0" w:tplc="CDD4FBEC">
      <w:start w:val="1"/>
      <w:numFmt w:val="decimalEnclosedParen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741F98"/>
    <w:multiLevelType w:val="hybridMultilevel"/>
    <w:tmpl w:val="2864FA8A"/>
    <w:lvl w:ilvl="0" w:tplc="EA2E9DD2">
      <w:start w:val="2"/>
      <w:numFmt w:val="decimalEnclosedParen"/>
      <w:lvlText w:val="%1"/>
      <w:lvlJc w:val="left"/>
      <w:pPr>
        <w:ind w:left="601" w:hanging="360"/>
      </w:pPr>
      <w:rPr>
        <w:rFonts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0" w15:restartNumberingAfterBreak="0">
    <w:nsid w:val="435F4FE0"/>
    <w:multiLevelType w:val="hybridMultilevel"/>
    <w:tmpl w:val="0D9443CE"/>
    <w:lvl w:ilvl="0" w:tplc="CAF0D73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3D098E"/>
    <w:multiLevelType w:val="hybridMultilevel"/>
    <w:tmpl w:val="2CCE490A"/>
    <w:lvl w:ilvl="0" w:tplc="25103E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5938F1"/>
    <w:multiLevelType w:val="hybridMultilevel"/>
    <w:tmpl w:val="0240BBBA"/>
    <w:lvl w:ilvl="0" w:tplc="F1B66A64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D7265EB"/>
    <w:multiLevelType w:val="hybridMultilevel"/>
    <w:tmpl w:val="A22AAB72"/>
    <w:lvl w:ilvl="0" w:tplc="45F8B412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4DA73807"/>
    <w:multiLevelType w:val="hybridMultilevel"/>
    <w:tmpl w:val="222EB226"/>
    <w:lvl w:ilvl="0" w:tplc="CCB82906">
      <w:start w:val="1"/>
      <w:numFmt w:val="decimalEnclosedParen"/>
      <w:lvlText w:val="%1"/>
      <w:lvlJc w:val="left"/>
      <w:pPr>
        <w:ind w:left="601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5" w15:restartNumberingAfterBreak="0">
    <w:nsid w:val="60057462"/>
    <w:multiLevelType w:val="hybridMultilevel"/>
    <w:tmpl w:val="0F1CF63C"/>
    <w:lvl w:ilvl="0" w:tplc="865E5512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F4AC1234">
      <w:start w:val="1"/>
      <w:numFmt w:val="decimalEnclosedCircle"/>
      <w:lvlText w:val="%2"/>
      <w:lvlJc w:val="left"/>
      <w:pPr>
        <w:ind w:left="102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6" w15:restartNumberingAfterBreak="0">
    <w:nsid w:val="68303996"/>
    <w:multiLevelType w:val="hybridMultilevel"/>
    <w:tmpl w:val="45B230A8"/>
    <w:lvl w:ilvl="0" w:tplc="02AE4742">
      <w:numFmt w:val="bullet"/>
      <w:pStyle w:val="10"/>
      <w:lvlText w:val="・"/>
      <w:lvlJc w:val="left"/>
      <w:pPr>
        <w:tabs>
          <w:tab w:val="num" w:pos="323"/>
        </w:tabs>
        <w:ind w:left="323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03"/>
        </w:tabs>
        <w:ind w:left="8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23"/>
        </w:tabs>
        <w:ind w:left="12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43"/>
        </w:tabs>
        <w:ind w:left="16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63"/>
        </w:tabs>
        <w:ind w:left="20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83"/>
        </w:tabs>
        <w:ind w:left="24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03"/>
        </w:tabs>
        <w:ind w:left="29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23"/>
        </w:tabs>
        <w:ind w:left="33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43"/>
        </w:tabs>
        <w:ind w:left="3743" w:hanging="420"/>
      </w:pPr>
      <w:rPr>
        <w:rFonts w:ascii="Wingdings" w:hAnsi="Wingdings" w:hint="default"/>
      </w:rPr>
    </w:lvl>
  </w:abstractNum>
  <w:abstractNum w:abstractNumId="17" w15:restartNumberingAfterBreak="0">
    <w:nsid w:val="6A55053A"/>
    <w:multiLevelType w:val="hybridMultilevel"/>
    <w:tmpl w:val="A8F0835C"/>
    <w:lvl w:ilvl="0" w:tplc="FB7C646A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735250BA"/>
    <w:multiLevelType w:val="hybridMultilevel"/>
    <w:tmpl w:val="F83CB136"/>
    <w:lvl w:ilvl="0" w:tplc="642AFC84">
      <w:start w:val="1"/>
      <w:numFmt w:val="decimal"/>
      <w:lvlText w:val="(%1)"/>
      <w:lvlJc w:val="left"/>
      <w:pPr>
        <w:ind w:left="961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9" w15:restartNumberingAfterBreak="0">
    <w:nsid w:val="75E353EB"/>
    <w:multiLevelType w:val="hybridMultilevel"/>
    <w:tmpl w:val="4724A13C"/>
    <w:lvl w:ilvl="0" w:tplc="FB1C0AB0">
      <w:start w:val="2"/>
      <w:numFmt w:val="decimalEnclosedParen"/>
      <w:lvlText w:val="%1"/>
      <w:lvlJc w:val="left"/>
      <w:pPr>
        <w:ind w:left="601" w:hanging="360"/>
      </w:pPr>
      <w:rPr>
        <w:rFonts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0" w15:restartNumberingAfterBreak="0">
    <w:nsid w:val="7DD06658"/>
    <w:multiLevelType w:val="hybridMultilevel"/>
    <w:tmpl w:val="93A8262E"/>
    <w:lvl w:ilvl="0" w:tplc="55A40920">
      <w:start w:val="1"/>
      <w:numFmt w:val="decimal"/>
      <w:lvlText w:val="%1)"/>
      <w:lvlJc w:val="left"/>
      <w:pPr>
        <w:ind w:left="468" w:hanging="4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01497325">
    <w:abstractNumId w:val="2"/>
  </w:num>
  <w:num w:numId="2" w16cid:durableId="205874849">
    <w:abstractNumId w:val="0"/>
  </w:num>
  <w:num w:numId="3" w16cid:durableId="1182550821">
    <w:abstractNumId w:val="16"/>
  </w:num>
  <w:num w:numId="4" w16cid:durableId="786510091">
    <w:abstractNumId w:val="3"/>
  </w:num>
  <w:num w:numId="5" w16cid:durableId="1036929231">
    <w:abstractNumId w:val="4"/>
  </w:num>
  <w:num w:numId="6" w16cid:durableId="1295064094">
    <w:abstractNumId w:val="19"/>
  </w:num>
  <w:num w:numId="7" w16cid:durableId="1741948202">
    <w:abstractNumId w:val="9"/>
  </w:num>
  <w:num w:numId="8" w16cid:durableId="268320102">
    <w:abstractNumId w:val="8"/>
  </w:num>
  <w:num w:numId="9" w16cid:durableId="1718432102">
    <w:abstractNumId w:val="20"/>
  </w:num>
  <w:num w:numId="10" w16cid:durableId="1055397637">
    <w:abstractNumId w:val="14"/>
  </w:num>
  <w:num w:numId="11" w16cid:durableId="1938904298">
    <w:abstractNumId w:val="13"/>
  </w:num>
  <w:num w:numId="12" w16cid:durableId="1246839250">
    <w:abstractNumId w:val="17"/>
  </w:num>
  <w:num w:numId="13" w16cid:durableId="2114980013">
    <w:abstractNumId w:val="7"/>
  </w:num>
  <w:num w:numId="14" w16cid:durableId="405149306">
    <w:abstractNumId w:val="15"/>
  </w:num>
  <w:num w:numId="15" w16cid:durableId="1368408346">
    <w:abstractNumId w:val="18"/>
  </w:num>
  <w:num w:numId="16" w16cid:durableId="2002152089">
    <w:abstractNumId w:val="1"/>
  </w:num>
  <w:num w:numId="17" w16cid:durableId="617102392">
    <w:abstractNumId w:val="11"/>
  </w:num>
  <w:num w:numId="18" w16cid:durableId="815413763">
    <w:abstractNumId w:val="6"/>
  </w:num>
  <w:num w:numId="19" w16cid:durableId="1597901023">
    <w:abstractNumId w:val="12"/>
  </w:num>
  <w:num w:numId="20" w16cid:durableId="861743790">
    <w:abstractNumId w:val="10"/>
  </w:num>
  <w:num w:numId="21" w16cid:durableId="201976931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evenAndOddHeaders/>
  <w:drawingGridHorizontalSpacing w:val="241"/>
  <w:drawingGridVerticalSpacing w:val="204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59D"/>
    <w:rsid w:val="000016BC"/>
    <w:rsid w:val="00006FF1"/>
    <w:rsid w:val="00007E43"/>
    <w:rsid w:val="00010059"/>
    <w:rsid w:val="000117B5"/>
    <w:rsid w:val="00011D1F"/>
    <w:rsid w:val="00012FF1"/>
    <w:rsid w:val="000151DF"/>
    <w:rsid w:val="00017FC8"/>
    <w:rsid w:val="00043440"/>
    <w:rsid w:val="00045738"/>
    <w:rsid w:val="00046B4F"/>
    <w:rsid w:val="00050C29"/>
    <w:rsid w:val="000515A7"/>
    <w:rsid w:val="00052702"/>
    <w:rsid w:val="000563C5"/>
    <w:rsid w:val="00056D32"/>
    <w:rsid w:val="000577DF"/>
    <w:rsid w:val="00065D9E"/>
    <w:rsid w:val="00065ECE"/>
    <w:rsid w:val="000709B7"/>
    <w:rsid w:val="00070C8E"/>
    <w:rsid w:val="000732E0"/>
    <w:rsid w:val="00081621"/>
    <w:rsid w:val="0008210A"/>
    <w:rsid w:val="000829D5"/>
    <w:rsid w:val="00083221"/>
    <w:rsid w:val="00083B5E"/>
    <w:rsid w:val="000840FD"/>
    <w:rsid w:val="000A0B67"/>
    <w:rsid w:val="000A1AAA"/>
    <w:rsid w:val="000A1B39"/>
    <w:rsid w:val="000A33A0"/>
    <w:rsid w:val="000B069E"/>
    <w:rsid w:val="000B2AB7"/>
    <w:rsid w:val="000C18B8"/>
    <w:rsid w:val="000C28CE"/>
    <w:rsid w:val="000C3AAA"/>
    <w:rsid w:val="000C44FB"/>
    <w:rsid w:val="000C58CF"/>
    <w:rsid w:val="000C7851"/>
    <w:rsid w:val="000D00B3"/>
    <w:rsid w:val="000D1449"/>
    <w:rsid w:val="000E42AA"/>
    <w:rsid w:val="000E7F98"/>
    <w:rsid w:val="000F1F92"/>
    <w:rsid w:val="000F5F3B"/>
    <w:rsid w:val="001026E2"/>
    <w:rsid w:val="00106B0C"/>
    <w:rsid w:val="00110914"/>
    <w:rsid w:val="001151E9"/>
    <w:rsid w:val="00116DEE"/>
    <w:rsid w:val="001200A2"/>
    <w:rsid w:val="00121497"/>
    <w:rsid w:val="0012279A"/>
    <w:rsid w:val="00122FED"/>
    <w:rsid w:val="001265ED"/>
    <w:rsid w:val="0012712F"/>
    <w:rsid w:val="001355B1"/>
    <w:rsid w:val="00137189"/>
    <w:rsid w:val="00141E7E"/>
    <w:rsid w:val="00143E72"/>
    <w:rsid w:val="00145054"/>
    <w:rsid w:val="00146607"/>
    <w:rsid w:val="001516B8"/>
    <w:rsid w:val="0016220B"/>
    <w:rsid w:val="00166CD3"/>
    <w:rsid w:val="00170163"/>
    <w:rsid w:val="0017179E"/>
    <w:rsid w:val="0017337C"/>
    <w:rsid w:val="00175EF3"/>
    <w:rsid w:val="001768E2"/>
    <w:rsid w:val="00177A3F"/>
    <w:rsid w:val="00181F13"/>
    <w:rsid w:val="00182E52"/>
    <w:rsid w:val="00187B69"/>
    <w:rsid w:val="00191CFC"/>
    <w:rsid w:val="00195911"/>
    <w:rsid w:val="001965B0"/>
    <w:rsid w:val="001A1F57"/>
    <w:rsid w:val="001A231A"/>
    <w:rsid w:val="001A2491"/>
    <w:rsid w:val="001A4D2C"/>
    <w:rsid w:val="001A6744"/>
    <w:rsid w:val="001A7F68"/>
    <w:rsid w:val="001B10D2"/>
    <w:rsid w:val="001B27B8"/>
    <w:rsid w:val="001B5247"/>
    <w:rsid w:val="001B7AA4"/>
    <w:rsid w:val="001C17D4"/>
    <w:rsid w:val="001C17F6"/>
    <w:rsid w:val="001C2F03"/>
    <w:rsid w:val="001C46D4"/>
    <w:rsid w:val="001D1ABF"/>
    <w:rsid w:val="001D2C45"/>
    <w:rsid w:val="001E01F2"/>
    <w:rsid w:val="001E3583"/>
    <w:rsid w:val="001E5323"/>
    <w:rsid w:val="001F2334"/>
    <w:rsid w:val="001F278C"/>
    <w:rsid w:val="001F3503"/>
    <w:rsid w:val="001F4DCE"/>
    <w:rsid w:val="001F60EC"/>
    <w:rsid w:val="002001BD"/>
    <w:rsid w:val="00205275"/>
    <w:rsid w:val="00210CA7"/>
    <w:rsid w:val="0021381A"/>
    <w:rsid w:val="00214A83"/>
    <w:rsid w:val="002224A4"/>
    <w:rsid w:val="00222C1C"/>
    <w:rsid w:val="00225F9F"/>
    <w:rsid w:val="00231482"/>
    <w:rsid w:val="0023305F"/>
    <w:rsid w:val="0023316F"/>
    <w:rsid w:val="00237E4C"/>
    <w:rsid w:val="00245A93"/>
    <w:rsid w:val="002539E9"/>
    <w:rsid w:val="002550E5"/>
    <w:rsid w:val="002557BB"/>
    <w:rsid w:val="0025710C"/>
    <w:rsid w:val="00260FFA"/>
    <w:rsid w:val="002638DD"/>
    <w:rsid w:val="0026443C"/>
    <w:rsid w:val="00265752"/>
    <w:rsid w:val="00265CAE"/>
    <w:rsid w:val="002660B4"/>
    <w:rsid w:val="002706AF"/>
    <w:rsid w:val="00272379"/>
    <w:rsid w:val="00273219"/>
    <w:rsid w:val="00273491"/>
    <w:rsid w:val="00273830"/>
    <w:rsid w:val="002752F5"/>
    <w:rsid w:val="002813D0"/>
    <w:rsid w:val="00281678"/>
    <w:rsid w:val="00282C6F"/>
    <w:rsid w:val="00282DF1"/>
    <w:rsid w:val="00283CC3"/>
    <w:rsid w:val="00292A64"/>
    <w:rsid w:val="00294795"/>
    <w:rsid w:val="00296D7E"/>
    <w:rsid w:val="002A075E"/>
    <w:rsid w:val="002A4996"/>
    <w:rsid w:val="002A5F8C"/>
    <w:rsid w:val="002A76BB"/>
    <w:rsid w:val="002B6124"/>
    <w:rsid w:val="002B7532"/>
    <w:rsid w:val="002C144D"/>
    <w:rsid w:val="002C418A"/>
    <w:rsid w:val="002C6BC6"/>
    <w:rsid w:val="002C6D78"/>
    <w:rsid w:val="002C7AD0"/>
    <w:rsid w:val="002C7B32"/>
    <w:rsid w:val="002D0C41"/>
    <w:rsid w:val="002D1E07"/>
    <w:rsid w:val="002D41A4"/>
    <w:rsid w:val="002D4CE7"/>
    <w:rsid w:val="002D7D13"/>
    <w:rsid w:val="002E1441"/>
    <w:rsid w:val="002E3D6B"/>
    <w:rsid w:val="002E3EC3"/>
    <w:rsid w:val="002E7B19"/>
    <w:rsid w:val="002F0044"/>
    <w:rsid w:val="002F343A"/>
    <w:rsid w:val="002F60BD"/>
    <w:rsid w:val="00302E9F"/>
    <w:rsid w:val="00304740"/>
    <w:rsid w:val="00305A50"/>
    <w:rsid w:val="0030688A"/>
    <w:rsid w:val="00310B5A"/>
    <w:rsid w:val="00310D59"/>
    <w:rsid w:val="0031507A"/>
    <w:rsid w:val="00316216"/>
    <w:rsid w:val="0032265A"/>
    <w:rsid w:val="00325E5A"/>
    <w:rsid w:val="00330823"/>
    <w:rsid w:val="0033584C"/>
    <w:rsid w:val="00335A60"/>
    <w:rsid w:val="00336877"/>
    <w:rsid w:val="003455E7"/>
    <w:rsid w:val="003457B7"/>
    <w:rsid w:val="00346352"/>
    <w:rsid w:val="00350089"/>
    <w:rsid w:val="003527D9"/>
    <w:rsid w:val="00353E5D"/>
    <w:rsid w:val="0035613A"/>
    <w:rsid w:val="00356C86"/>
    <w:rsid w:val="0036320B"/>
    <w:rsid w:val="003661A7"/>
    <w:rsid w:val="00367526"/>
    <w:rsid w:val="00367EF0"/>
    <w:rsid w:val="003725F1"/>
    <w:rsid w:val="003735CD"/>
    <w:rsid w:val="00374F36"/>
    <w:rsid w:val="003805EE"/>
    <w:rsid w:val="00381CCF"/>
    <w:rsid w:val="0038250A"/>
    <w:rsid w:val="003836E7"/>
    <w:rsid w:val="00385449"/>
    <w:rsid w:val="0038588E"/>
    <w:rsid w:val="00387F93"/>
    <w:rsid w:val="00391CBB"/>
    <w:rsid w:val="00392047"/>
    <w:rsid w:val="003967D8"/>
    <w:rsid w:val="00397C59"/>
    <w:rsid w:val="00397DAA"/>
    <w:rsid w:val="003A144C"/>
    <w:rsid w:val="003A1F23"/>
    <w:rsid w:val="003A3693"/>
    <w:rsid w:val="003B2147"/>
    <w:rsid w:val="003B4336"/>
    <w:rsid w:val="003B506B"/>
    <w:rsid w:val="003B62B9"/>
    <w:rsid w:val="003C1C14"/>
    <w:rsid w:val="003C294E"/>
    <w:rsid w:val="003D20CC"/>
    <w:rsid w:val="003D554A"/>
    <w:rsid w:val="003E0F5A"/>
    <w:rsid w:val="003E2E9E"/>
    <w:rsid w:val="003E401E"/>
    <w:rsid w:val="003E4329"/>
    <w:rsid w:val="003E475E"/>
    <w:rsid w:val="003E591B"/>
    <w:rsid w:val="003E5DAD"/>
    <w:rsid w:val="003F7634"/>
    <w:rsid w:val="00402A56"/>
    <w:rsid w:val="00403CEC"/>
    <w:rsid w:val="00405C9E"/>
    <w:rsid w:val="00405E43"/>
    <w:rsid w:val="0041059D"/>
    <w:rsid w:val="00415ACC"/>
    <w:rsid w:val="00415B68"/>
    <w:rsid w:val="00415EA3"/>
    <w:rsid w:val="00417A4F"/>
    <w:rsid w:val="004212E6"/>
    <w:rsid w:val="004221BB"/>
    <w:rsid w:val="004304FC"/>
    <w:rsid w:val="0043188C"/>
    <w:rsid w:val="00434A9C"/>
    <w:rsid w:val="00435E45"/>
    <w:rsid w:val="00437FD3"/>
    <w:rsid w:val="0044078C"/>
    <w:rsid w:val="00440AD1"/>
    <w:rsid w:val="00446A2B"/>
    <w:rsid w:val="00446A42"/>
    <w:rsid w:val="00447CAB"/>
    <w:rsid w:val="004515AB"/>
    <w:rsid w:val="00455F0A"/>
    <w:rsid w:val="00461B21"/>
    <w:rsid w:val="00463795"/>
    <w:rsid w:val="00464FE7"/>
    <w:rsid w:val="00470CF7"/>
    <w:rsid w:val="004714AD"/>
    <w:rsid w:val="004779A9"/>
    <w:rsid w:val="00480F78"/>
    <w:rsid w:val="004815B0"/>
    <w:rsid w:val="00485FC0"/>
    <w:rsid w:val="00486B22"/>
    <w:rsid w:val="00492AF2"/>
    <w:rsid w:val="0049521B"/>
    <w:rsid w:val="004A3271"/>
    <w:rsid w:val="004C120F"/>
    <w:rsid w:val="004C1EDD"/>
    <w:rsid w:val="004C299C"/>
    <w:rsid w:val="004C3F1A"/>
    <w:rsid w:val="004C4FC0"/>
    <w:rsid w:val="004D0084"/>
    <w:rsid w:val="004D11D3"/>
    <w:rsid w:val="004D1873"/>
    <w:rsid w:val="004D3D69"/>
    <w:rsid w:val="004E504B"/>
    <w:rsid w:val="004E5395"/>
    <w:rsid w:val="004E7808"/>
    <w:rsid w:val="004F0240"/>
    <w:rsid w:val="004F203B"/>
    <w:rsid w:val="004F3FFE"/>
    <w:rsid w:val="005004C9"/>
    <w:rsid w:val="00502491"/>
    <w:rsid w:val="005045CC"/>
    <w:rsid w:val="0050529A"/>
    <w:rsid w:val="00505E44"/>
    <w:rsid w:val="00505F45"/>
    <w:rsid w:val="005108BC"/>
    <w:rsid w:val="005108F2"/>
    <w:rsid w:val="00511BF8"/>
    <w:rsid w:val="00513360"/>
    <w:rsid w:val="00516AB3"/>
    <w:rsid w:val="00520FA8"/>
    <w:rsid w:val="00523AD9"/>
    <w:rsid w:val="0052551C"/>
    <w:rsid w:val="00525BED"/>
    <w:rsid w:val="0052758F"/>
    <w:rsid w:val="00527A1D"/>
    <w:rsid w:val="00527ED6"/>
    <w:rsid w:val="0053290F"/>
    <w:rsid w:val="00536E8F"/>
    <w:rsid w:val="0053749B"/>
    <w:rsid w:val="005374D2"/>
    <w:rsid w:val="0053759E"/>
    <w:rsid w:val="00540620"/>
    <w:rsid w:val="00544D27"/>
    <w:rsid w:val="005461FD"/>
    <w:rsid w:val="0054727B"/>
    <w:rsid w:val="00547FE5"/>
    <w:rsid w:val="005528C7"/>
    <w:rsid w:val="005649E5"/>
    <w:rsid w:val="0056546E"/>
    <w:rsid w:val="00572BA3"/>
    <w:rsid w:val="005753A7"/>
    <w:rsid w:val="005823A5"/>
    <w:rsid w:val="00583276"/>
    <w:rsid w:val="00585DA5"/>
    <w:rsid w:val="00586E06"/>
    <w:rsid w:val="0059070B"/>
    <w:rsid w:val="005912DE"/>
    <w:rsid w:val="00592066"/>
    <w:rsid w:val="005A39A2"/>
    <w:rsid w:val="005B0C1A"/>
    <w:rsid w:val="005B4796"/>
    <w:rsid w:val="005C1628"/>
    <w:rsid w:val="005C44D3"/>
    <w:rsid w:val="005C4D9A"/>
    <w:rsid w:val="005D0517"/>
    <w:rsid w:val="005D07F2"/>
    <w:rsid w:val="005D464A"/>
    <w:rsid w:val="005D5C6F"/>
    <w:rsid w:val="005D74FA"/>
    <w:rsid w:val="005E504A"/>
    <w:rsid w:val="005E679C"/>
    <w:rsid w:val="005F12C1"/>
    <w:rsid w:val="00600ECF"/>
    <w:rsid w:val="00603581"/>
    <w:rsid w:val="0060434A"/>
    <w:rsid w:val="0061155F"/>
    <w:rsid w:val="006117CC"/>
    <w:rsid w:val="00612C41"/>
    <w:rsid w:val="00616C6F"/>
    <w:rsid w:val="00620ACD"/>
    <w:rsid w:val="00622E50"/>
    <w:rsid w:val="00624515"/>
    <w:rsid w:val="0063131D"/>
    <w:rsid w:val="0063142A"/>
    <w:rsid w:val="006340F2"/>
    <w:rsid w:val="00636A1B"/>
    <w:rsid w:val="0064450A"/>
    <w:rsid w:val="00644F14"/>
    <w:rsid w:val="006535EF"/>
    <w:rsid w:val="0065515A"/>
    <w:rsid w:val="00656F6F"/>
    <w:rsid w:val="00670E06"/>
    <w:rsid w:val="006719E3"/>
    <w:rsid w:val="00671E74"/>
    <w:rsid w:val="00674088"/>
    <w:rsid w:val="00674A4A"/>
    <w:rsid w:val="006755D7"/>
    <w:rsid w:val="00680547"/>
    <w:rsid w:val="00680E77"/>
    <w:rsid w:val="0068481E"/>
    <w:rsid w:val="00684BBF"/>
    <w:rsid w:val="006946F8"/>
    <w:rsid w:val="006950FE"/>
    <w:rsid w:val="00697114"/>
    <w:rsid w:val="006A139C"/>
    <w:rsid w:val="006A189A"/>
    <w:rsid w:val="006A48BA"/>
    <w:rsid w:val="006A51C4"/>
    <w:rsid w:val="006A5F1E"/>
    <w:rsid w:val="006B545E"/>
    <w:rsid w:val="006B5AD8"/>
    <w:rsid w:val="006B706D"/>
    <w:rsid w:val="006C1246"/>
    <w:rsid w:val="006C637D"/>
    <w:rsid w:val="006C79A7"/>
    <w:rsid w:val="006D0665"/>
    <w:rsid w:val="006D0A7B"/>
    <w:rsid w:val="006D69FD"/>
    <w:rsid w:val="006F21D0"/>
    <w:rsid w:val="00702908"/>
    <w:rsid w:val="00702CD2"/>
    <w:rsid w:val="00711761"/>
    <w:rsid w:val="007145C4"/>
    <w:rsid w:val="00720F21"/>
    <w:rsid w:val="00721A32"/>
    <w:rsid w:val="00722774"/>
    <w:rsid w:val="007345B5"/>
    <w:rsid w:val="0073648B"/>
    <w:rsid w:val="007370AC"/>
    <w:rsid w:val="00737237"/>
    <w:rsid w:val="00741378"/>
    <w:rsid w:val="00743DE4"/>
    <w:rsid w:val="0074669E"/>
    <w:rsid w:val="00752CC5"/>
    <w:rsid w:val="00753FB3"/>
    <w:rsid w:val="00756265"/>
    <w:rsid w:val="007566EB"/>
    <w:rsid w:val="00756EE4"/>
    <w:rsid w:val="00762141"/>
    <w:rsid w:val="00765721"/>
    <w:rsid w:val="00766CE4"/>
    <w:rsid w:val="007720F8"/>
    <w:rsid w:val="00773A9D"/>
    <w:rsid w:val="007751ED"/>
    <w:rsid w:val="00775B06"/>
    <w:rsid w:val="0078022E"/>
    <w:rsid w:val="00780997"/>
    <w:rsid w:val="00781EB2"/>
    <w:rsid w:val="00782CE2"/>
    <w:rsid w:val="0078409C"/>
    <w:rsid w:val="007841B8"/>
    <w:rsid w:val="00785622"/>
    <w:rsid w:val="007867A5"/>
    <w:rsid w:val="00786D7C"/>
    <w:rsid w:val="00787533"/>
    <w:rsid w:val="007920DC"/>
    <w:rsid w:val="00794DC4"/>
    <w:rsid w:val="007A5643"/>
    <w:rsid w:val="007B433A"/>
    <w:rsid w:val="007B6B64"/>
    <w:rsid w:val="007B7C84"/>
    <w:rsid w:val="007C5D6A"/>
    <w:rsid w:val="007D202D"/>
    <w:rsid w:val="007D6242"/>
    <w:rsid w:val="007E17C3"/>
    <w:rsid w:val="007E55C0"/>
    <w:rsid w:val="007E6E7F"/>
    <w:rsid w:val="007E7176"/>
    <w:rsid w:val="007F2303"/>
    <w:rsid w:val="007F2AB4"/>
    <w:rsid w:val="007F2F9B"/>
    <w:rsid w:val="007F67A9"/>
    <w:rsid w:val="00804FF4"/>
    <w:rsid w:val="008079B5"/>
    <w:rsid w:val="008104A7"/>
    <w:rsid w:val="0081154C"/>
    <w:rsid w:val="0081336D"/>
    <w:rsid w:val="00814752"/>
    <w:rsid w:val="0081505C"/>
    <w:rsid w:val="00816650"/>
    <w:rsid w:val="00817798"/>
    <w:rsid w:val="008250DC"/>
    <w:rsid w:val="0082782E"/>
    <w:rsid w:val="00832024"/>
    <w:rsid w:val="00833851"/>
    <w:rsid w:val="008371F5"/>
    <w:rsid w:val="00837596"/>
    <w:rsid w:val="00840F7D"/>
    <w:rsid w:val="0084237C"/>
    <w:rsid w:val="0084348F"/>
    <w:rsid w:val="00847BF2"/>
    <w:rsid w:val="00850A31"/>
    <w:rsid w:val="00850BB6"/>
    <w:rsid w:val="0085200A"/>
    <w:rsid w:val="0085533C"/>
    <w:rsid w:val="0085629D"/>
    <w:rsid w:val="00856F2D"/>
    <w:rsid w:val="008604E9"/>
    <w:rsid w:val="00861627"/>
    <w:rsid w:val="008657AD"/>
    <w:rsid w:val="008719B1"/>
    <w:rsid w:val="00873DE4"/>
    <w:rsid w:val="00873DF5"/>
    <w:rsid w:val="008757D4"/>
    <w:rsid w:val="008770AE"/>
    <w:rsid w:val="00877494"/>
    <w:rsid w:val="00883C0A"/>
    <w:rsid w:val="0088428D"/>
    <w:rsid w:val="00885227"/>
    <w:rsid w:val="00885DAA"/>
    <w:rsid w:val="00887D1A"/>
    <w:rsid w:val="008910D9"/>
    <w:rsid w:val="00892A96"/>
    <w:rsid w:val="00895D34"/>
    <w:rsid w:val="008A7C40"/>
    <w:rsid w:val="008B2225"/>
    <w:rsid w:val="008B4A64"/>
    <w:rsid w:val="008B75EE"/>
    <w:rsid w:val="008B76EF"/>
    <w:rsid w:val="008C19C6"/>
    <w:rsid w:val="008C22B6"/>
    <w:rsid w:val="008D6084"/>
    <w:rsid w:val="008D708B"/>
    <w:rsid w:val="008E11EE"/>
    <w:rsid w:val="008F00F2"/>
    <w:rsid w:val="008F32F6"/>
    <w:rsid w:val="008F5C28"/>
    <w:rsid w:val="008F7B7E"/>
    <w:rsid w:val="00902829"/>
    <w:rsid w:val="00915624"/>
    <w:rsid w:val="00916CEE"/>
    <w:rsid w:val="00933979"/>
    <w:rsid w:val="009342D6"/>
    <w:rsid w:val="009374C8"/>
    <w:rsid w:val="009379ED"/>
    <w:rsid w:val="00941577"/>
    <w:rsid w:val="009441CC"/>
    <w:rsid w:val="009443BD"/>
    <w:rsid w:val="00947A7F"/>
    <w:rsid w:val="00950A15"/>
    <w:rsid w:val="009513E4"/>
    <w:rsid w:val="009616F0"/>
    <w:rsid w:val="0097185A"/>
    <w:rsid w:val="00971E35"/>
    <w:rsid w:val="00973D00"/>
    <w:rsid w:val="009740BA"/>
    <w:rsid w:val="009831B1"/>
    <w:rsid w:val="009843A8"/>
    <w:rsid w:val="009865EE"/>
    <w:rsid w:val="00986AF5"/>
    <w:rsid w:val="00986EB4"/>
    <w:rsid w:val="00987AD4"/>
    <w:rsid w:val="0099411E"/>
    <w:rsid w:val="00994212"/>
    <w:rsid w:val="009955B6"/>
    <w:rsid w:val="009A18CA"/>
    <w:rsid w:val="009A52F3"/>
    <w:rsid w:val="009A67D8"/>
    <w:rsid w:val="009A6996"/>
    <w:rsid w:val="009A714E"/>
    <w:rsid w:val="009A7CDD"/>
    <w:rsid w:val="009B0748"/>
    <w:rsid w:val="009B3945"/>
    <w:rsid w:val="009B3A59"/>
    <w:rsid w:val="009C08E4"/>
    <w:rsid w:val="009C30C3"/>
    <w:rsid w:val="009D04B9"/>
    <w:rsid w:val="009D2454"/>
    <w:rsid w:val="009D2D19"/>
    <w:rsid w:val="009D3581"/>
    <w:rsid w:val="009D3BC8"/>
    <w:rsid w:val="009D453E"/>
    <w:rsid w:val="009D545B"/>
    <w:rsid w:val="009E4044"/>
    <w:rsid w:val="009E7FE6"/>
    <w:rsid w:val="009F44CD"/>
    <w:rsid w:val="00A018E0"/>
    <w:rsid w:val="00A02C76"/>
    <w:rsid w:val="00A05688"/>
    <w:rsid w:val="00A05FEA"/>
    <w:rsid w:val="00A06B4E"/>
    <w:rsid w:val="00A06C11"/>
    <w:rsid w:val="00A10EED"/>
    <w:rsid w:val="00A12D74"/>
    <w:rsid w:val="00A170F0"/>
    <w:rsid w:val="00A2124D"/>
    <w:rsid w:val="00A2153A"/>
    <w:rsid w:val="00A2543A"/>
    <w:rsid w:val="00A25DFD"/>
    <w:rsid w:val="00A27805"/>
    <w:rsid w:val="00A30429"/>
    <w:rsid w:val="00A32238"/>
    <w:rsid w:val="00A330B7"/>
    <w:rsid w:val="00A35C1B"/>
    <w:rsid w:val="00A45B72"/>
    <w:rsid w:val="00A45C5A"/>
    <w:rsid w:val="00A47001"/>
    <w:rsid w:val="00A51171"/>
    <w:rsid w:val="00A54CE0"/>
    <w:rsid w:val="00A61D80"/>
    <w:rsid w:val="00A662EF"/>
    <w:rsid w:val="00A70F8C"/>
    <w:rsid w:val="00A7725B"/>
    <w:rsid w:val="00A834DF"/>
    <w:rsid w:val="00A8393B"/>
    <w:rsid w:val="00A83DC8"/>
    <w:rsid w:val="00A84D94"/>
    <w:rsid w:val="00A8539A"/>
    <w:rsid w:val="00A87EDE"/>
    <w:rsid w:val="00A9440B"/>
    <w:rsid w:val="00A959AC"/>
    <w:rsid w:val="00A95C6C"/>
    <w:rsid w:val="00A963D3"/>
    <w:rsid w:val="00A97251"/>
    <w:rsid w:val="00AA3A9F"/>
    <w:rsid w:val="00AA4E39"/>
    <w:rsid w:val="00AA72B7"/>
    <w:rsid w:val="00AB047B"/>
    <w:rsid w:val="00AB24F6"/>
    <w:rsid w:val="00AB4383"/>
    <w:rsid w:val="00AB5071"/>
    <w:rsid w:val="00AB7CC2"/>
    <w:rsid w:val="00AC76D6"/>
    <w:rsid w:val="00AC7EEB"/>
    <w:rsid w:val="00AD0988"/>
    <w:rsid w:val="00AD2584"/>
    <w:rsid w:val="00AD7A09"/>
    <w:rsid w:val="00AE0236"/>
    <w:rsid w:val="00AE160A"/>
    <w:rsid w:val="00AE311E"/>
    <w:rsid w:val="00AF1B0A"/>
    <w:rsid w:val="00AF2982"/>
    <w:rsid w:val="00AF2D08"/>
    <w:rsid w:val="00B01449"/>
    <w:rsid w:val="00B015B2"/>
    <w:rsid w:val="00B0341C"/>
    <w:rsid w:val="00B1113B"/>
    <w:rsid w:val="00B11565"/>
    <w:rsid w:val="00B11E55"/>
    <w:rsid w:val="00B165AD"/>
    <w:rsid w:val="00B2005C"/>
    <w:rsid w:val="00B20A38"/>
    <w:rsid w:val="00B3044F"/>
    <w:rsid w:val="00B306A7"/>
    <w:rsid w:val="00B30DC1"/>
    <w:rsid w:val="00B31C90"/>
    <w:rsid w:val="00B33BFC"/>
    <w:rsid w:val="00B33D1A"/>
    <w:rsid w:val="00B368C2"/>
    <w:rsid w:val="00B44C60"/>
    <w:rsid w:val="00B44F7E"/>
    <w:rsid w:val="00B45792"/>
    <w:rsid w:val="00B53830"/>
    <w:rsid w:val="00B56241"/>
    <w:rsid w:val="00B57B6F"/>
    <w:rsid w:val="00B61961"/>
    <w:rsid w:val="00B65F2E"/>
    <w:rsid w:val="00B7176D"/>
    <w:rsid w:val="00B71DD2"/>
    <w:rsid w:val="00B77D91"/>
    <w:rsid w:val="00B804CF"/>
    <w:rsid w:val="00B80EEB"/>
    <w:rsid w:val="00B83BFA"/>
    <w:rsid w:val="00B91452"/>
    <w:rsid w:val="00B96F34"/>
    <w:rsid w:val="00B97D86"/>
    <w:rsid w:val="00BA2417"/>
    <w:rsid w:val="00BA51E9"/>
    <w:rsid w:val="00BB0160"/>
    <w:rsid w:val="00BB48F5"/>
    <w:rsid w:val="00BC12BC"/>
    <w:rsid w:val="00BC2E21"/>
    <w:rsid w:val="00BC6AA9"/>
    <w:rsid w:val="00BC74AE"/>
    <w:rsid w:val="00BD3DF7"/>
    <w:rsid w:val="00BD5FCD"/>
    <w:rsid w:val="00BD6B00"/>
    <w:rsid w:val="00BD7837"/>
    <w:rsid w:val="00BE2AC7"/>
    <w:rsid w:val="00BE2DC5"/>
    <w:rsid w:val="00BE3DB7"/>
    <w:rsid w:val="00BE4F2E"/>
    <w:rsid w:val="00BE6B09"/>
    <w:rsid w:val="00BE7627"/>
    <w:rsid w:val="00BF0255"/>
    <w:rsid w:val="00BF3C78"/>
    <w:rsid w:val="00BF4507"/>
    <w:rsid w:val="00C02AE8"/>
    <w:rsid w:val="00C03943"/>
    <w:rsid w:val="00C040ED"/>
    <w:rsid w:val="00C0609E"/>
    <w:rsid w:val="00C1550D"/>
    <w:rsid w:val="00C17D8E"/>
    <w:rsid w:val="00C22BD6"/>
    <w:rsid w:val="00C350D6"/>
    <w:rsid w:val="00C40D42"/>
    <w:rsid w:val="00C417C3"/>
    <w:rsid w:val="00C4228F"/>
    <w:rsid w:val="00C45592"/>
    <w:rsid w:val="00C459A0"/>
    <w:rsid w:val="00C4638B"/>
    <w:rsid w:val="00C53632"/>
    <w:rsid w:val="00C639A1"/>
    <w:rsid w:val="00C640BC"/>
    <w:rsid w:val="00C6778B"/>
    <w:rsid w:val="00C67AFB"/>
    <w:rsid w:val="00C733F7"/>
    <w:rsid w:val="00C7544E"/>
    <w:rsid w:val="00C817C7"/>
    <w:rsid w:val="00C912D8"/>
    <w:rsid w:val="00C91879"/>
    <w:rsid w:val="00C91E8D"/>
    <w:rsid w:val="00C97577"/>
    <w:rsid w:val="00CA024F"/>
    <w:rsid w:val="00CA15A2"/>
    <w:rsid w:val="00CA20E9"/>
    <w:rsid w:val="00CA5DA0"/>
    <w:rsid w:val="00CA6219"/>
    <w:rsid w:val="00CA6DB1"/>
    <w:rsid w:val="00CA70FE"/>
    <w:rsid w:val="00CB0EA3"/>
    <w:rsid w:val="00CB25D1"/>
    <w:rsid w:val="00CB40F2"/>
    <w:rsid w:val="00CB43AF"/>
    <w:rsid w:val="00CB451D"/>
    <w:rsid w:val="00CB5747"/>
    <w:rsid w:val="00CC0CC1"/>
    <w:rsid w:val="00CC5453"/>
    <w:rsid w:val="00CC5B87"/>
    <w:rsid w:val="00CC6257"/>
    <w:rsid w:val="00CD127D"/>
    <w:rsid w:val="00CD35D0"/>
    <w:rsid w:val="00CE5D49"/>
    <w:rsid w:val="00CE64FB"/>
    <w:rsid w:val="00CF0378"/>
    <w:rsid w:val="00CF3060"/>
    <w:rsid w:val="00CF639E"/>
    <w:rsid w:val="00D02A5F"/>
    <w:rsid w:val="00D03460"/>
    <w:rsid w:val="00D03604"/>
    <w:rsid w:val="00D07B14"/>
    <w:rsid w:val="00D12A77"/>
    <w:rsid w:val="00D143FF"/>
    <w:rsid w:val="00D15153"/>
    <w:rsid w:val="00D20034"/>
    <w:rsid w:val="00D231DD"/>
    <w:rsid w:val="00D36ACD"/>
    <w:rsid w:val="00D37483"/>
    <w:rsid w:val="00D40A32"/>
    <w:rsid w:val="00D4534A"/>
    <w:rsid w:val="00D45B32"/>
    <w:rsid w:val="00D56E99"/>
    <w:rsid w:val="00D57EF5"/>
    <w:rsid w:val="00D606E3"/>
    <w:rsid w:val="00D60B03"/>
    <w:rsid w:val="00D61BF2"/>
    <w:rsid w:val="00D63BDE"/>
    <w:rsid w:val="00D7278C"/>
    <w:rsid w:val="00D757CD"/>
    <w:rsid w:val="00D75CB7"/>
    <w:rsid w:val="00D80046"/>
    <w:rsid w:val="00D80072"/>
    <w:rsid w:val="00D81C8C"/>
    <w:rsid w:val="00D82CA8"/>
    <w:rsid w:val="00D85809"/>
    <w:rsid w:val="00D90C15"/>
    <w:rsid w:val="00D90E50"/>
    <w:rsid w:val="00D93F40"/>
    <w:rsid w:val="00D95317"/>
    <w:rsid w:val="00D973B5"/>
    <w:rsid w:val="00DA0095"/>
    <w:rsid w:val="00DA5EA7"/>
    <w:rsid w:val="00DB0B64"/>
    <w:rsid w:val="00DB31D1"/>
    <w:rsid w:val="00DC37BD"/>
    <w:rsid w:val="00DC63EE"/>
    <w:rsid w:val="00DC6E3D"/>
    <w:rsid w:val="00DD2AA8"/>
    <w:rsid w:val="00DD4557"/>
    <w:rsid w:val="00DD7CAB"/>
    <w:rsid w:val="00DE3567"/>
    <w:rsid w:val="00DE6AB6"/>
    <w:rsid w:val="00DE6AC4"/>
    <w:rsid w:val="00DE7374"/>
    <w:rsid w:val="00DE75AE"/>
    <w:rsid w:val="00DF295C"/>
    <w:rsid w:val="00DF4864"/>
    <w:rsid w:val="00DF5386"/>
    <w:rsid w:val="00E014F4"/>
    <w:rsid w:val="00E05004"/>
    <w:rsid w:val="00E06E8E"/>
    <w:rsid w:val="00E10F9D"/>
    <w:rsid w:val="00E11ACD"/>
    <w:rsid w:val="00E127F0"/>
    <w:rsid w:val="00E13087"/>
    <w:rsid w:val="00E22544"/>
    <w:rsid w:val="00E25AF3"/>
    <w:rsid w:val="00E26F43"/>
    <w:rsid w:val="00E32E9B"/>
    <w:rsid w:val="00E34900"/>
    <w:rsid w:val="00E3666F"/>
    <w:rsid w:val="00E40E1B"/>
    <w:rsid w:val="00E46E32"/>
    <w:rsid w:val="00E47020"/>
    <w:rsid w:val="00E508A0"/>
    <w:rsid w:val="00E52F7C"/>
    <w:rsid w:val="00E55FF8"/>
    <w:rsid w:val="00E60BE8"/>
    <w:rsid w:val="00E61303"/>
    <w:rsid w:val="00E67ABF"/>
    <w:rsid w:val="00E67EA3"/>
    <w:rsid w:val="00E7019C"/>
    <w:rsid w:val="00E752A4"/>
    <w:rsid w:val="00E76FF7"/>
    <w:rsid w:val="00E775B8"/>
    <w:rsid w:val="00E856A3"/>
    <w:rsid w:val="00E90709"/>
    <w:rsid w:val="00E915A6"/>
    <w:rsid w:val="00E918F9"/>
    <w:rsid w:val="00E9685B"/>
    <w:rsid w:val="00EA5326"/>
    <w:rsid w:val="00EB54A5"/>
    <w:rsid w:val="00EB5B4A"/>
    <w:rsid w:val="00EB6020"/>
    <w:rsid w:val="00EB6ADC"/>
    <w:rsid w:val="00EB7643"/>
    <w:rsid w:val="00EC46AD"/>
    <w:rsid w:val="00EC5259"/>
    <w:rsid w:val="00ED3009"/>
    <w:rsid w:val="00ED3B30"/>
    <w:rsid w:val="00ED6298"/>
    <w:rsid w:val="00ED6D56"/>
    <w:rsid w:val="00ED7D6C"/>
    <w:rsid w:val="00EE360F"/>
    <w:rsid w:val="00EE3A84"/>
    <w:rsid w:val="00EF2014"/>
    <w:rsid w:val="00EF2F2E"/>
    <w:rsid w:val="00EF4447"/>
    <w:rsid w:val="00EF7E96"/>
    <w:rsid w:val="00F01347"/>
    <w:rsid w:val="00F069E2"/>
    <w:rsid w:val="00F10869"/>
    <w:rsid w:val="00F12859"/>
    <w:rsid w:val="00F144EF"/>
    <w:rsid w:val="00F14AC3"/>
    <w:rsid w:val="00F152C8"/>
    <w:rsid w:val="00F157B6"/>
    <w:rsid w:val="00F1786C"/>
    <w:rsid w:val="00F2101E"/>
    <w:rsid w:val="00F2191E"/>
    <w:rsid w:val="00F24DA1"/>
    <w:rsid w:val="00F310CF"/>
    <w:rsid w:val="00F3118C"/>
    <w:rsid w:val="00F323F3"/>
    <w:rsid w:val="00F32ED1"/>
    <w:rsid w:val="00F35BB7"/>
    <w:rsid w:val="00F36788"/>
    <w:rsid w:val="00F40111"/>
    <w:rsid w:val="00F42CC0"/>
    <w:rsid w:val="00F42EC2"/>
    <w:rsid w:val="00F43B15"/>
    <w:rsid w:val="00F4552F"/>
    <w:rsid w:val="00F462D1"/>
    <w:rsid w:val="00F468B5"/>
    <w:rsid w:val="00F46BF6"/>
    <w:rsid w:val="00F5071E"/>
    <w:rsid w:val="00F60044"/>
    <w:rsid w:val="00F6125F"/>
    <w:rsid w:val="00F635A8"/>
    <w:rsid w:val="00F63F23"/>
    <w:rsid w:val="00F6605B"/>
    <w:rsid w:val="00F6614F"/>
    <w:rsid w:val="00F6646F"/>
    <w:rsid w:val="00F66743"/>
    <w:rsid w:val="00F71844"/>
    <w:rsid w:val="00F72E2B"/>
    <w:rsid w:val="00F74996"/>
    <w:rsid w:val="00F75534"/>
    <w:rsid w:val="00F773D5"/>
    <w:rsid w:val="00F777B3"/>
    <w:rsid w:val="00F80B35"/>
    <w:rsid w:val="00F8185E"/>
    <w:rsid w:val="00F82876"/>
    <w:rsid w:val="00F83272"/>
    <w:rsid w:val="00F92883"/>
    <w:rsid w:val="00F92BBA"/>
    <w:rsid w:val="00F97EDC"/>
    <w:rsid w:val="00FA153A"/>
    <w:rsid w:val="00FA4905"/>
    <w:rsid w:val="00FA5881"/>
    <w:rsid w:val="00FB1992"/>
    <w:rsid w:val="00FB6381"/>
    <w:rsid w:val="00FB6596"/>
    <w:rsid w:val="00FB7519"/>
    <w:rsid w:val="00FB7F9E"/>
    <w:rsid w:val="00FC0284"/>
    <w:rsid w:val="00FC3416"/>
    <w:rsid w:val="00FC4FED"/>
    <w:rsid w:val="00FD1E06"/>
    <w:rsid w:val="00FD2069"/>
    <w:rsid w:val="00FD2565"/>
    <w:rsid w:val="00FE1DA6"/>
    <w:rsid w:val="00FE23A6"/>
    <w:rsid w:val="00FE4ED7"/>
    <w:rsid w:val="00FE68B0"/>
    <w:rsid w:val="00FE6C3E"/>
    <w:rsid w:val="00FE7025"/>
    <w:rsid w:val="00FF0D45"/>
    <w:rsid w:val="00FF131A"/>
    <w:rsid w:val="00FF1448"/>
    <w:rsid w:val="00FF3077"/>
    <w:rsid w:val="00FF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438CED"/>
  <w15:docId w15:val="{92C7E62C-89B5-47A9-8BF4-239033F0A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b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F4447"/>
    <w:pPr>
      <w:widowControl w:val="0"/>
      <w:jc w:val="both"/>
    </w:pPr>
  </w:style>
  <w:style w:type="paragraph" w:styleId="1">
    <w:name w:val="heading 1"/>
    <w:basedOn w:val="a0"/>
    <w:next w:val="a0"/>
    <w:link w:val="11"/>
    <w:qFormat/>
    <w:rsid w:val="00E7019C"/>
    <w:pPr>
      <w:keepNext/>
      <w:numPr>
        <w:numId w:val="1"/>
      </w:numPr>
      <w:jc w:val="left"/>
      <w:outlineLvl w:val="0"/>
    </w:pPr>
    <w:rPr>
      <w:rFonts w:ascii="Arial" w:eastAsia="ＭＳ ゴシック" w:hAnsi="Arial" w:cs="Times New Roman"/>
      <w:b w:val="0"/>
      <w:szCs w:val="24"/>
    </w:rPr>
  </w:style>
  <w:style w:type="paragraph" w:styleId="2">
    <w:name w:val="heading 2"/>
    <w:basedOn w:val="a0"/>
    <w:next w:val="a0"/>
    <w:link w:val="20"/>
    <w:qFormat/>
    <w:rsid w:val="00E7019C"/>
    <w:pPr>
      <w:keepNext/>
      <w:numPr>
        <w:ilvl w:val="1"/>
        <w:numId w:val="1"/>
      </w:numPr>
      <w:outlineLvl w:val="1"/>
    </w:pPr>
    <w:rPr>
      <w:rFonts w:ascii="Arial" w:eastAsia="ＭＳ ゴシック" w:hAnsi="Arial" w:cs="Times New Roman"/>
      <w:b w:val="0"/>
      <w:sz w:val="22"/>
      <w:szCs w:val="24"/>
    </w:rPr>
  </w:style>
  <w:style w:type="paragraph" w:styleId="3">
    <w:name w:val="heading 3"/>
    <w:basedOn w:val="a0"/>
    <w:next w:val="a0"/>
    <w:link w:val="30"/>
    <w:qFormat/>
    <w:rsid w:val="00E7019C"/>
    <w:pPr>
      <w:keepNext/>
      <w:numPr>
        <w:ilvl w:val="2"/>
        <w:numId w:val="1"/>
      </w:numPr>
      <w:outlineLvl w:val="2"/>
    </w:pPr>
    <w:rPr>
      <w:rFonts w:ascii="Arial" w:eastAsia="ＭＳ ゴシック" w:hAnsi="Arial" w:cs="Times New Roman"/>
      <w:b w:val="0"/>
      <w:sz w:val="22"/>
      <w:szCs w:val="24"/>
    </w:rPr>
  </w:style>
  <w:style w:type="paragraph" w:styleId="4">
    <w:name w:val="heading 4"/>
    <w:basedOn w:val="a0"/>
    <w:next w:val="a0"/>
    <w:link w:val="40"/>
    <w:qFormat/>
    <w:rsid w:val="00E7019C"/>
    <w:pPr>
      <w:keepNext/>
      <w:numPr>
        <w:ilvl w:val="3"/>
        <w:numId w:val="1"/>
      </w:numPr>
      <w:tabs>
        <w:tab w:val="left" w:pos="1210"/>
      </w:tabs>
      <w:adjustRightInd w:val="0"/>
      <w:outlineLvl w:val="3"/>
    </w:pPr>
    <w:rPr>
      <w:rFonts w:ascii="Arial" w:eastAsia="ＭＳ ゴシック" w:hAnsi="Arial" w:cs="Times New Roman"/>
      <w:b w:val="0"/>
      <w:bCs/>
      <w:sz w:val="2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F0D45"/>
    <w:pPr>
      <w:ind w:leftChars="400" w:left="840"/>
    </w:pPr>
  </w:style>
  <w:style w:type="paragraph" w:styleId="a5">
    <w:name w:val="header"/>
    <w:basedOn w:val="a0"/>
    <w:link w:val="a6"/>
    <w:uiPriority w:val="99"/>
    <w:unhideWhenUsed/>
    <w:rsid w:val="00CF63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rsid w:val="00CF639E"/>
  </w:style>
  <w:style w:type="paragraph" w:styleId="a7">
    <w:name w:val="footer"/>
    <w:basedOn w:val="a0"/>
    <w:link w:val="a8"/>
    <w:uiPriority w:val="99"/>
    <w:unhideWhenUsed/>
    <w:rsid w:val="00CF63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rsid w:val="00CF639E"/>
  </w:style>
  <w:style w:type="table" w:styleId="a9">
    <w:name w:val="Table Grid"/>
    <w:basedOn w:val="a2"/>
    <w:uiPriority w:val="59"/>
    <w:rsid w:val="00F36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0"/>
    <w:next w:val="a0"/>
    <w:link w:val="ab"/>
    <w:semiHidden/>
    <w:unhideWhenUsed/>
    <w:rsid w:val="00A330B7"/>
  </w:style>
  <w:style w:type="character" w:customStyle="1" w:styleId="ab">
    <w:name w:val="日付 (文字)"/>
    <w:basedOn w:val="a1"/>
    <w:link w:val="aa"/>
    <w:uiPriority w:val="99"/>
    <w:semiHidden/>
    <w:rsid w:val="00A330B7"/>
  </w:style>
  <w:style w:type="paragraph" w:styleId="ac">
    <w:name w:val="Balloon Text"/>
    <w:basedOn w:val="a0"/>
    <w:link w:val="ad"/>
    <w:semiHidden/>
    <w:unhideWhenUsed/>
    <w:rsid w:val="001214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1"/>
    <w:link w:val="ac"/>
    <w:uiPriority w:val="99"/>
    <w:semiHidden/>
    <w:rsid w:val="00121497"/>
    <w:rPr>
      <w:rFonts w:asciiTheme="majorHAnsi" w:eastAsiaTheme="majorEastAsia" w:hAnsiTheme="majorHAnsi" w:cstheme="majorBidi"/>
      <w:b w:val="0"/>
      <w:sz w:val="18"/>
      <w:szCs w:val="18"/>
    </w:rPr>
  </w:style>
  <w:style w:type="character" w:styleId="ae">
    <w:name w:val="Hyperlink"/>
    <w:basedOn w:val="a1"/>
    <w:uiPriority w:val="99"/>
    <w:unhideWhenUsed/>
    <w:rsid w:val="005C4D9A"/>
    <w:rPr>
      <w:color w:val="0000FF" w:themeColor="hyperlink"/>
      <w:u w:val="single"/>
    </w:rPr>
  </w:style>
  <w:style w:type="table" w:customStyle="1" w:styleId="12">
    <w:name w:val="表 (格子)1"/>
    <w:basedOn w:val="a2"/>
    <w:uiPriority w:val="39"/>
    <w:rsid w:val="00336877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2"/>
    <w:uiPriority w:val="39"/>
    <w:rsid w:val="00336877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2"/>
    <w:uiPriority w:val="39"/>
    <w:rsid w:val="00336877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2"/>
    <w:uiPriority w:val="39"/>
    <w:rsid w:val="00336877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見出し 1 (文字)"/>
    <w:basedOn w:val="a1"/>
    <w:link w:val="1"/>
    <w:rsid w:val="00E7019C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1"/>
    <w:link w:val="2"/>
    <w:rsid w:val="00E7019C"/>
    <w:rPr>
      <w:rFonts w:ascii="Arial" w:eastAsia="ＭＳ ゴシック" w:hAnsi="Arial" w:cs="Times New Roman"/>
      <w:sz w:val="22"/>
      <w:szCs w:val="24"/>
    </w:rPr>
  </w:style>
  <w:style w:type="character" w:customStyle="1" w:styleId="30">
    <w:name w:val="見出し 3 (文字)"/>
    <w:basedOn w:val="a1"/>
    <w:link w:val="3"/>
    <w:rsid w:val="00E7019C"/>
    <w:rPr>
      <w:rFonts w:ascii="Arial" w:eastAsia="ＭＳ ゴシック" w:hAnsi="Arial" w:cs="Times New Roman"/>
      <w:sz w:val="22"/>
      <w:szCs w:val="24"/>
    </w:rPr>
  </w:style>
  <w:style w:type="character" w:customStyle="1" w:styleId="40">
    <w:name w:val="見出し 4 (文字)"/>
    <w:basedOn w:val="a1"/>
    <w:link w:val="4"/>
    <w:rsid w:val="00E7019C"/>
    <w:rPr>
      <w:rFonts w:ascii="Arial" w:eastAsia="ＭＳ ゴシック" w:hAnsi="Arial" w:cs="Times New Roman"/>
      <w:bCs/>
      <w:sz w:val="22"/>
      <w:szCs w:val="24"/>
    </w:rPr>
  </w:style>
  <w:style w:type="paragraph" w:styleId="af">
    <w:name w:val="Body Text Indent"/>
    <w:basedOn w:val="a0"/>
    <w:link w:val="af0"/>
    <w:semiHidden/>
    <w:rsid w:val="00E7019C"/>
    <w:pPr>
      <w:spacing w:line="460" w:lineRule="exact"/>
      <w:ind w:leftChars="85" w:left="178" w:firstLineChars="81" w:firstLine="178"/>
    </w:pPr>
    <w:rPr>
      <w:rFonts w:hAnsi="ＭＳ 明朝" w:cs="Times New Roman"/>
      <w:b w:val="0"/>
      <w:sz w:val="22"/>
      <w:szCs w:val="24"/>
    </w:rPr>
  </w:style>
  <w:style w:type="character" w:customStyle="1" w:styleId="af0">
    <w:name w:val="本文インデント (文字)"/>
    <w:basedOn w:val="a1"/>
    <w:link w:val="af"/>
    <w:semiHidden/>
    <w:rsid w:val="00E7019C"/>
    <w:rPr>
      <w:rFonts w:ascii="ＭＳ 明朝" w:eastAsia="ＭＳ 明朝" w:hAnsi="ＭＳ 明朝" w:cs="Times New Roman"/>
      <w:sz w:val="22"/>
      <w:szCs w:val="24"/>
    </w:rPr>
  </w:style>
  <w:style w:type="paragraph" w:styleId="13">
    <w:name w:val="toc 1"/>
    <w:basedOn w:val="a0"/>
    <w:next w:val="a0"/>
    <w:autoRedefine/>
    <w:uiPriority w:val="39"/>
    <w:qFormat/>
    <w:rsid w:val="00E7019C"/>
    <w:pPr>
      <w:tabs>
        <w:tab w:val="left" w:pos="993"/>
        <w:tab w:val="right" w:leader="dot" w:pos="8494"/>
      </w:tabs>
      <w:ind w:firstLineChars="59" w:firstLine="106"/>
      <w:jc w:val="left"/>
    </w:pPr>
    <w:rPr>
      <w:rFonts w:ascii="ＭＳ Ｐ明朝" w:eastAsia="ＭＳ Ｐ明朝" w:hAnsi="ＭＳ Ｐ明朝" w:cs="Times New Roman"/>
      <w:b w:val="0"/>
      <w:sz w:val="18"/>
    </w:rPr>
  </w:style>
  <w:style w:type="paragraph" w:styleId="22">
    <w:name w:val="toc 2"/>
    <w:basedOn w:val="a0"/>
    <w:next w:val="a0"/>
    <w:autoRedefine/>
    <w:uiPriority w:val="39"/>
    <w:qFormat/>
    <w:rsid w:val="00E7019C"/>
    <w:pPr>
      <w:ind w:leftChars="100" w:left="210"/>
    </w:pPr>
    <w:rPr>
      <w:rFonts w:ascii="Century" w:hAnsi="Century" w:cs="Times New Roman"/>
      <w:b w:val="0"/>
      <w:sz w:val="21"/>
      <w:szCs w:val="24"/>
    </w:rPr>
  </w:style>
  <w:style w:type="paragraph" w:styleId="32">
    <w:name w:val="toc 3"/>
    <w:basedOn w:val="a0"/>
    <w:next w:val="a0"/>
    <w:autoRedefine/>
    <w:uiPriority w:val="39"/>
    <w:semiHidden/>
    <w:qFormat/>
    <w:rsid w:val="00E7019C"/>
    <w:pPr>
      <w:ind w:leftChars="200" w:left="420"/>
    </w:pPr>
    <w:rPr>
      <w:rFonts w:ascii="Century" w:hAnsi="Century" w:cs="Times New Roman"/>
      <w:b w:val="0"/>
      <w:sz w:val="21"/>
      <w:szCs w:val="24"/>
    </w:rPr>
  </w:style>
  <w:style w:type="paragraph" w:styleId="42">
    <w:name w:val="toc 4"/>
    <w:basedOn w:val="a0"/>
    <w:next w:val="a0"/>
    <w:autoRedefine/>
    <w:semiHidden/>
    <w:rsid w:val="00E7019C"/>
    <w:pPr>
      <w:ind w:leftChars="300" w:left="630"/>
    </w:pPr>
    <w:rPr>
      <w:rFonts w:ascii="Century" w:hAnsi="Century" w:cs="Times New Roman"/>
      <w:b w:val="0"/>
      <w:sz w:val="21"/>
      <w:szCs w:val="24"/>
    </w:rPr>
  </w:style>
  <w:style w:type="paragraph" w:styleId="5">
    <w:name w:val="toc 5"/>
    <w:basedOn w:val="a0"/>
    <w:next w:val="a0"/>
    <w:autoRedefine/>
    <w:semiHidden/>
    <w:rsid w:val="00E7019C"/>
    <w:pPr>
      <w:ind w:leftChars="400" w:left="840"/>
    </w:pPr>
    <w:rPr>
      <w:rFonts w:ascii="Century" w:hAnsi="Century" w:cs="Times New Roman"/>
      <w:b w:val="0"/>
      <w:sz w:val="21"/>
      <w:szCs w:val="24"/>
    </w:rPr>
  </w:style>
  <w:style w:type="paragraph" w:styleId="6">
    <w:name w:val="toc 6"/>
    <w:basedOn w:val="a0"/>
    <w:next w:val="a0"/>
    <w:autoRedefine/>
    <w:semiHidden/>
    <w:rsid w:val="00E7019C"/>
    <w:pPr>
      <w:ind w:leftChars="500" w:left="1050"/>
    </w:pPr>
    <w:rPr>
      <w:rFonts w:ascii="Century" w:hAnsi="Century" w:cs="Times New Roman"/>
      <w:b w:val="0"/>
      <w:sz w:val="21"/>
      <w:szCs w:val="24"/>
    </w:rPr>
  </w:style>
  <w:style w:type="paragraph" w:styleId="7">
    <w:name w:val="toc 7"/>
    <w:basedOn w:val="a0"/>
    <w:next w:val="a0"/>
    <w:autoRedefine/>
    <w:semiHidden/>
    <w:rsid w:val="00E7019C"/>
    <w:pPr>
      <w:ind w:leftChars="600" w:left="1260"/>
    </w:pPr>
    <w:rPr>
      <w:rFonts w:ascii="Century" w:hAnsi="Century" w:cs="Times New Roman"/>
      <w:b w:val="0"/>
      <w:sz w:val="21"/>
      <w:szCs w:val="24"/>
    </w:rPr>
  </w:style>
  <w:style w:type="paragraph" w:styleId="8">
    <w:name w:val="toc 8"/>
    <w:basedOn w:val="a0"/>
    <w:next w:val="a0"/>
    <w:autoRedefine/>
    <w:semiHidden/>
    <w:rsid w:val="00E7019C"/>
    <w:pPr>
      <w:ind w:leftChars="700" w:left="1470"/>
    </w:pPr>
    <w:rPr>
      <w:rFonts w:ascii="Century" w:hAnsi="Century" w:cs="Times New Roman"/>
      <w:b w:val="0"/>
      <w:sz w:val="21"/>
      <w:szCs w:val="24"/>
    </w:rPr>
  </w:style>
  <w:style w:type="paragraph" w:styleId="9">
    <w:name w:val="toc 9"/>
    <w:basedOn w:val="a0"/>
    <w:next w:val="a0"/>
    <w:autoRedefine/>
    <w:semiHidden/>
    <w:rsid w:val="00E7019C"/>
    <w:pPr>
      <w:ind w:leftChars="800" w:left="1680"/>
    </w:pPr>
    <w:rPr>
      <w:rFonts w:ascii="Century" w:hAnsi="Century" w:cs="Times New Roman"/>
      <w:b w:val="0"/>
      <w:sz w:val="21"/>
      <w:szCs w:val="24"/>
    </w:rPr>
  </w:style>
  <w:style w:type="character" w:styleId="af1">
    <w:name w:val="page number"/>
    <w:basedOn w:val="a1"/>
    <w:semiHidden/>
    <w:rsid w:val="00E7019C"/>
  </w:style>
  <w:style w:type="paragraph" w:styleId="af2">
    <w:name w:val="caption"/>
    <w:basedOn w:val="a0"/>
    <w:next w:val="a0"/>
    <w:qFormat/>
    <w:rsid w:val="00E7019C"/>
    <w:pPr>
      <w:jc w:val="center"/>
    </w:pPr>
    <w:rPr>
      <w:rFonts w:ascii="ＭＳ ゴシック" w:eastAsia="ＭＳ ゴシック" w:hAnsi="ＭＳ ゴシック" w:cs="Times New Roman"/>
      <w:b w:val="0"/>
      <w:sz w:val="22"/>
      <w:szCs w:val="20"/>
    </w:rPr>
  </w:style>
  <w:style w:type="character" w:styleId="af3">
    <w:name w:val="FollowedHyperlink"/>
    <w:basedOn w:val="a1"/>
    <w:semiHidden/>
    <w:rsid w:val="00E7019C"/>
    <w:rPr>
      <w:color w:val="800080"/>
      <w:u w:val="single"/>
    </w:rPr>
  </w:style>
  <w:style w:type="paragraph" w:styleId="af4">
    <w:name w:val="Body Text"/>
    <w:basedOn w:val="a0"/>
    <w:link w:val="af5"/>
    <w:semiHidden/>
    <w:rsid w:val="00E7019C"/>
    <w:pPr>
      <w:autoSpaceDE w:val="0"/>
      <w:autoSpaceDN w:val="0"/>
      <w:adjustRightInd w:val="0"/>
      <w:jc w:val="center"/>
    </w:pPr>
    <w:rPr>
      <w:rFonts w:ascii="Times New Roman" w:eastAsia="ＭＳ Ｐゴシック" w:hAnsi="Times New Roman" w:cs="Times New Roman"/>
      <w:b w:val="0"/>
      <w:color w:val="000000"/>
      <w:szCs w:val="36"/>
      <w:lang w:val="ja-JP"/>
    </w:rPr>
  </w:style>
  <w:style w:type="character" w:customStyle="1" w:styleId="af5">
    <w:name w:val="本文 (文字)"/>
    <w:basedOn w:val="a1"/>
    <w:link w:val="af4"/>
    <w:semiHidden/>
    <w:rsid w:val="00E7019C"/>
    <w:rPr>
      <w:rFonts w:ascii="Times New Roman" w:eastAsia="ＭＳ Ｐゴシック" w:hAnsi="Times New Roman" w:cs="Times New Roman"/>
      <w:color w:val="000000"/>
      <w:sz w:val="24"/>
      <w:szCs w:val="36"/>
      <w:lang w:val="ja-JP"/>
    </w:rPr>
  </w:style>
  <w:style w:type="paragraph" w:styleId="23">
    <w:name w:val="Body Text Indent 2"/>
    <w:basedOn w:val="a0"/>
    <w:link w:val="24"/>
    <w:semiHidden/>
    <w:rsid w:val="00E7019C"/>
    <w:pPr>
      <w:spacing w:line="400" w:lineRule="exact"/>
      <w:ind w:leftChars="257" w:left="540" w:firstLineChars="171" w:firstLine="359"/>
    </w:pPr>
    <w:rPr>
      <w:rFonts w:ascii="Century" w:hAnsi="Century" w:cs="Times New Roman"/>
      <w:b w:val="0"/>
      <w:sz w:val="21"/>
      <w:szCs w:val="24"/>
    </w:rPr>
  </w:style>
  <w:style w:type="character" w:customStyle="1" w:styleId="24">
    <w:name w:val="本文インデント 2 (文字)"/>
    <w:basedOn w:val="a1"/>
    <w:link w:val="23"/>
    <w:semiHidden/>
    <w:rsid w:val="00E7019C"/>
    <w:rPr>
      <w:rFonts w:ascii="Century" w:eastAsia="ＭＳ 明朝" w:hAnsi="Century" w:cs="Times New Roman"/>
      <w:szCs w:val="24"/>
    </w:rPr>
  </w:style>
  <w:style w:type="paragraph" w:styleId="33">
    <w:name w:val="Body Text Indent 3"/>
    <w:basedOn w:val="a0"/>
    <w:link w:val="34"/>
    <w:semiHidden/>
    <w:rsid w:val="00E7019C"/>
    <w:pPr>
      <w:spacing w:line="400" w:lineRule="exact"/>
      <w:ind w:leftChars="85" w:left="178" w:firstLineChars="86" w:firstLine="181"/>
    </w:pPr>
    <w:rPr>
      <w:rFonts w:ascii="Century" w:hAnsi="Century" w:cs="Times New Roman"/>
      <w:b w:val="0"/>
      <w:sz w:val="21"/>
      <w:szCs w:val="24"/>
    </w:rPr>
  </w:style>
  <w:style w:type="character" w:customStyle="1" w:styleId="34">
    <w:name w:val="本文インデント 3 (文字)"/>
    <w:basedOn w:val="a1"/>
    <w:link w:val="33"/>
    <w:semiHidden/>
    <w:rsid w:val="00E7019C"/>
    <w:rPr>
      <w:rFonts w:ascii="Century" w:eastAsia="ＭＳ 明朝" w:hAnsi="Century" w:cs="Times New Roman"/>
      <w:szCs w:val="24"/>
    </w:rPr>
  </w:style>
  <w:style w:type="paragraph" w:customStyle="1" w:styleId="font5">
    <w:name w:val="font5"/>
    <w:basedOn w:val="a0"/>
    <w:rsid w:val="00E701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b w:val="0"/>
      <w:kern w:val="0"/>
      <w:sz w:val="22"/>
    </w:rPr>
  </w:style>
  <w:style w:type="paragraph" w:customStyle="1" w:styleId="xl24">
    <w:name w:val="xl24"/>
    <w:basedOn w:val="a0"/>
    <w:rsid w:val="00E701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 w:val="0"/>
      <w:kern w:val="0"/>
      <w:szCs w:val="24"/>
    </w:rPr>
  </w:style>
  <w:style w:type="paragraph" w:customStyle="1" w:styleId="xl25">
    <w:name w:val="xl25"/>
    <w:basedOn w:val="a0"/>
    <w:rsid w:val="00E701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kern w:val="0"/>
      <w:szCs w:val="24"/>
    </w:rPr>
  </w:style>
  <w:style w:type="paragraph" w:customStyle="1" w:styleId="xl26">
    <w:name w:val="xl26"/>
    <w:basedOn w:val="a0"/>
    <w:rsid w:val="00E701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 w:val="0"/>
      <w:kern w:val="0"/>
      <w:szCs w:val="24"/>
    </w:rPr>
  </w:style>
  <w:style w:type="paragraph" w:customStyle="1" w:styleId="xl27">
    <w:name w:val="xl27"/>
    <w:basedOn w:val="a0"/>
    <w:rsid w:val="00E701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 w:val="0"/>
      <w:kern w:val="0"/>
      <w:szCs w:val="24"/>
    </w:rPr>
  </w:style>
  <w:style w:type="paragraph" w:customStyle="1" w:styleId="xl28">
    <w:name w:val="xl28"/>
    <w:basedOn w:val="a0"/>
    <w:rsid w:val="00E701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kern w:val="0"/>
      <w:szCs w:val="24"/>
    </w:rPr>
  </w:style>
  <w:style w:type="paragraph" w:customStyle="1" w:styleId="xl29">
    <w:name w:val="xl29"/>
    <w:basedOn w:val="a0"/>
    <w:rsid w:val="00E701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b w:val="0"/>
      <w:kern w:val="0"/>
      <w:szCs w:val="24"/>
    </w:rPr>
  </w:style>
  <w:style w:type="paragraph" w:customStyle="1" w:styleId="xl30">
    <w:name w:val="xl30"/>
    <w:basedOn w:val="a0"/>
    <w:rsid w:val="00E701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b w:val="0"/>
      <w:kern w:val="0"/>
      <w:szCs w:val="24"/>
    </w:rPr>
  </w:style>
  <w:style w:type="paragraph" w:customStyle="1" w:styleId="xl31">
    <w:name w:val="xl31"/>
    <w:basedOn w:val="a0"/>
    <w:rsid w:val="00E701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kern w:val="0"/>
      <w:szCs w:val="24"/>
    </w:rPr>
  </w:style>
  <w:style w:type="paragraph" w:customStyle="1" w:styleId="xl32">
    <w:name w:val="xl32"/>
    <w:basedOn w:val="a0"/>
    <w:rsid w:val="00E7019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kern w:val="0"/>
      <w:szCs w:val="24"/>
    </w:rPr>
  </w:style>
  <w:style w:type="paragraph" w:customStyle="1" w:styleId="xl33">
    <w:name w:val="xl33"/>
    <w:basedOn w:val="a0"/>
    <w:rsid w:val="00E7019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kern w:val="0"/>
      <w:szCs w:val="24"/>
    </w:rPr>
  </w:style>
  <w:style w:type="paragraph" w:customStyle="1" w:styleId="xl34">
    <w:name w:val="xl34"/>
    <w:basedOn w:val="a0"/>
    <w:rsid w:val="00E7019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kern w:val="0"/>
      <w:szCs w:val="24"/>
    </w:rPr>
  </w:style>
  <w:style w:type="paragraph" w:customStyle="1" w:styleId="xl35">
    <w:name w:val="xl35"/>
    <w:basedOn w:val="a0"/>
    <w:rsid w:val="00E7019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kern w:val="0"/>
      <w:szCs w:val="24"/>
    </w:rPr>
  </w:style>
  <w:style w:type="paragraph" w:customStyle="1" w:styleId="xl36">
    <w:name w:val="xl36"/>
    <w:basedOn w:val="a0"/>
    <w:rsid w:val="00E701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kern w:val="0"/>
      <w:szCs w:val="24"/>
    </w:rPr>
  </w:style>
  <w:style w:type="paragraph" w:customStyle="1" w:styleId="xl37">
    <w:name w:val="xl37"/>
    <w:basedOn w:val="a0"/>
    <w:rsid w:val="00E701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kern w:val="0"/>
      <w:szCs w:val="24"/>
    </w:rPr>
  </w:style>
  <w:style w:type="paragraph" w:customStyle="1" w:styleId="xl38">
    <w:name w:val="xl38"/>
    <w:basedOn w:val="a0"/>
    <w:rsid w:val="00E7019C"/>
    <w:pPr>
      <w:widowControl/>
      <w:pBdr>
        <w:lef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kern w:val="0"/>
      <w:szCs w:val="24"/>
    </w:rPr>
  </w:style>
  <w:style w:type="paragraph" w:customStyle="1" w:styleId="xl39">
    <w:name w:val="xl39"/>
    <w:basedOn w:val="a0"/>
    <w:rsid w:val="00E7019C"/>
    <w:pPr>
      <w:widowControl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kern w:val="0"/>
      <w:szCs w:val="24"/>
    </w:rPr>
  </w:style>
  <w:style w:type="paragraph" w:customStyle="1" w:styleId="xl40">
    <w:name w:val="xl40"/>
    <w:basedOn w:val="a0"/>
    <w:rsid w:val="00E7019C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kern w:val="0"/>
      <w:szCs w:val="24"/>
    </w:rPr>
  </w:style>
  <w:style w:type="paragraph" w:customStyle="1" w:styleId="xl41">
    <w:name w:val="xl41"/>
    <w:basedOn w:val="a0"/>
    <w:rsid w:val="00E7019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 w:val="0"/>
      <w:kern w:val="0"/>
      <w:szCs w:val="24"/>
    </w:rPr>
  </w:style>
  <w:style w:type="paragraph" w:customStyle="1" w:styleId="xl42">
    <w:name w:val="xl42"/>
    <w:basedOn w:val="a0"/>
    <w:rsid w:val="00E7019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 w:val="0"/>
      <w:kern w:val="0"/>
      <w:szCs w:val="24"/>
    </w:rPr>
  </w:style>
  <w:style w:type="paragraph" w:customStyle="1" w:styleId="xl43">
    <w:name w:val="xl43"/>
    <w:basedOn w:val="a0"/>
    <w:rsid w:val="00E7019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 w:val="0"/>
      <w:kern w:val="0"/>
      <w:szCs w:val="24"/>
    </w:rPr>
  </w:style>
  <w:style w:type="paragraph" w:customStyle="1" w:styleId="xl44">
    <w:name w:val="xl44"/>
    <w:basedOn w:val="a0"/>
    <w:rsid w:val="00E7019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b w:val="0"/>
      <w:kern w:val="0"/>
      <w:szCs w:val="24"/>
    </w:rPr>
  </w:style>
  <w:style w:type="paragraph" w:customStyle="1" w:styleId="xl45">
    <w:name w:val="xl45"/>
    <w:basedOn w:val="a0"/>
    <w:rsid w:val="00E7019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kern w:val="0"/>
      <w:szCs w:val="24"/>
    </w:rPr>
  </w:style>
  <w:style w:type="paragraph" w:customStyle="1" w:styleId="xl46">
    <w:name w:val="xl46"/>
    <w:basedOn w:val="a0"/>
    <w:rsid w:val="00E7019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kern w:val="0"/>
      <w:szCs w:val="24"/>
    </w:rPr>
  </w:style>
  <w:style w:type="paragraph" w:styleId="af6">
    <w:name w:val="Block Text"/>
    <w:basedOn w:val="a0"/>
    <w:semiHidden/>
    <w:rsid w:val="00E7019C"/>
    <w:pPr>
      <w:spacing w:line="200" w:lineRule="exact"/>
      <w:ind w:leftChars="342" w:left="718" w:rightChars="192" w:right="403" w:firstLineChars="113" w:firstLine="181"/>
    </w:pPr>
    <w:rPr>
      <w:rFonts w:hAnsi="ＭＳ 明朝" w:cs="Times New Roman"/>
      <w:b w:val="0"/>
      <w:sz w:val="16"/>
      <w:szCs w:val="24"/>
    </w:rPr>
  </w:style>
  <w:style w:type="paragraph" w:styleId="af7">
    <w:name w:val="footnote text"/>
    <w:basedOn w:val="a0"/>
    <w:link w:val="af8"/>
    <w:semiHidden/>
    <w:rsid w:val="00E7019C"/>
    <w:pPr>
      <w:snapToGrid w:val="0"/>
      <w:jc w:val="left"/>
    </w:pPr>
    <w:rPr>
      <w:rFonts w:ascii="Century" w:hAnsi="Century" w:cs="Times New Roman"/>
      <w:b w:val="0"/>
      <w:sz w:val="21"/>
      <w:szCs w:val="24"/>
    </w:rPr>
  </w:style>
  <w:style w:type="character" w:customStyle="1" w:styleId="af8">
    <w:name w:val="脚注文字列 (文字)"/>
    <w:basedOn w:val="a1"/>
    <w:link w:val="af7"/>
    <w:semiHidden/>
    <w:rsid w:val="00E7019C"/>
    <w:rPr>
      <w:rFonts w:ascii="Century" w:eastAsia="ＭＳ 明朝" w:hAnsi="Century" w:cs="Times New Roman"/>
      <w:szCs w:val="24"/>
    </w:rPr>
  </w:style>
  <w:style w:type="character" w:styleId="af9">
    <w:name w:val="footnote reference"/>
    <w:basedOn w:val="a1"/>
    <w:semiHidden/>
    <w:rsid w:val="00E7019C"/>
    <w:rPr>
      <w:vertAlign w:val="superscript"/>
    </w:rPr>
  </w:style>
  <w:style w:type="paragraph" w:styleId="afa">
    <w:name w:val="table of figures"/>
    <w:basedOn w:val="a0"/>
    <w:next w:val="a0"/>
    <w:semiHidden/>
    <w:rsid w:val="00E7019C"/>
    <w:pPr>
      <w:ind w:leftChars="200" w:left="850" w:hangingChars="200" w:hanging="425"/>
    </w:pPr>
    <w:rPr>
      <w:rFonts w:ascii="Century" w:hAnsi="Century" w:cs="Times New Roman"/>
      <w:b w:val="0"/>
      <w:sz w:val="21"/>
      <w:szCs w:val="24"/>
    </w:rPr>
  </w:style>
  <w:style w:type="paragraph" w:styleId="HTML">
    <w:name w:val="HTML Preformatted"/>
    <w:basedOn w:val="a0"/>
    <w:link w:val="HTML0"/>
    <w:semiHidden/>
    <w:rsid w:val="00E701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b w:val="0"/>
      <w:kern w:val="0"/>
      <w:sz w:val="20"/>
      <w:szCs w:val="20"/>
    </w:rPr>
  </w:style>
  <w:style w:type="character" w:customStyle="1" w:styleId="HTML0">
    <w:name w:val="HTML 書式付き (文字)"/>
    <w:basedOn w:val="a1"/>
    <w:link w:val="HTML"/>
    <w:semiHidden/>
    <w:rsid w:val="00E7019C"/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afb">
    <w:name w:val="材料リスク１"/>
    <w:basedOn w:val="a0"/>
    <w:rsid w:val="00E7019C"/>
    <w:pPr>
      <w:spacing w:line="400" w:lineRule="exact"/>
      <w:ind w:leftChars="85" w:left="178" w:firstLineChars="86" w:firstLine="189"/>
    </w:pPr>
    <w:rPr>
      <w:rFonts w:ascii="Century" w:hAnsi="Century" w:cs="Times New Roman"/>
      <w:b w:val="0"/>
      <w:sz w:val="22"/>
      <w:szCs w:val="24"/>
    </w:rPr>
  </w:style>
  <w:style w:type="paragraph" w:customStyle="1" w:styleId="afc">
    <w:name w:val="材料リスク２"/>
    <w:basedOn w:val="a0"/>
    <w:rsid w:val="00E7019C"/>
    <w:pPr>
      <w:spacing w:line="400" w:lineRule="exact"/>
      <w:ind w:leftChars="85" w:left="178" w:firstLineChars="86" w:firstLine="189"/>
    </w:pPr>
    <w:rPr>
      <w:rFonts w:ascii="Century" w:hAnsi="Century" w:cs="Times New Roman"/>
      <w:b w:val="0"/>
      <w:sz w:val="22"/>
      <w:szCs w:val="24"/>
    </w:rPr>
  </w:style>
  <w:style w:type="paragraph" w:customStyle="1" w:styleId="afd">
    <w:name w:val="材料リスク３"/>
    <w:basedOn w:val="a0"/>
    <w:rsid w:val="00E7019C"/>
    <w:pPr>
      <w:spacing w:line="400" w:lineRule="exact"/>
      <w:ind w:leftChars="85" w:left="178" w:firstLineChars="86" w:firstLine="189"/>
    </w:pPr>
    <w:rPr>
      <w:rFonts w:ascii="Century" w:hAnsi="Century" w:cs="Times New Roman"/>
      <w:b w:val="0"/>
      <w:sz w:val="22"/>
      <w:szCs w:val="24"/>
    </w:rPr>
  </w:style>
  <w:style w:type="paragraph" w:customStyle="1" w:styleId="afe">
    <w:name w:val="材料リスク()"/>
    <w:basedOn w:val="af"/>
    <w:rsid w:val="00E7019C"/>
    <w:pPr>
      <w:spacing w:line="400" w:lineRule="exact"/>
      <w:ind w:leftChars="0" w:left="0" w:firstLineChars="0" w:firstLine="2"/>
    </w:pPr>
    <w:rPr>
      <w:rFonts w:ascii="ＭＳ ゴシック" w:eastAsia="ＭＳ ゴシック" w:hAnsi="ＭＳ ゴシック"/>
    </w:rPr>
  </w:style>
  <w:style w:type="paragraph" w:styleId="aff">
    <w:name w:val="Closing"/>
    <w:basedOn w:val="a0"/>
    <w:link w:val="aff0"/>
    <w:semiHidden/>
    <w:rsid w:val="00E7019C"/>
    <w:pPr>
      <w:jc w:val="right"/>
    </w:pPr>
    <w:rPr>
      <w:rFonts w:ascii="Century" w:hAnsi="Century" w:cs="Times New Roman"/>
      <w:b w:val="0"/>
      <w:sz w:val="22"/>
      <w:szCs w:val="24"/>
    </w:rPr>
  </w:style>
  <w:style w:type="character" w:customStyle="1" w:styleId="aff0">
    <w:name w:val="結語 (文字)"/>
    <w:basedOn w:val="a1"/>
    <w:link w:val="aff"/>
    <w:semiHidden/>
    <w:rsid w:val="00E7019C"/>
    <w:rPr>
      <w:rFonts w:ascii="Century" w:eastAsia="ＭＳ 明朝" w:hAnsi="Century" w:cs="Times New Roman"/>
      <w:sz w:val="22"/>
      <w:szCs w:val="24"/>
    </w:rPr>
  </w:style>
  <w:style w:type="paragraph" w:styleId="aff1">
    <w:name w:val="Document Map"/>
    <w:basedOn w:val="a0"/>
    <w:link w:val="aff2"/>
    <w:semiHidden/>
    <w:rsid w:val="00E7019C"/>
    <w:pPr>
      <w:shd w:val="clear" w:color="auto" w:fill="000080"/>
    </w:pPr>
    <w:rPr>
      <w:rFonts w:ascii="Arial" w:eastAsia="ＭＳ ゴシック" w:hAnsi="Arial" w:cs="Times New Roman"/>
      <w:b w:val="0"/>
      <w:sz w:val="21"/>
      <w:szCs w:val="24"/>
    </w:rPr>
  </w:style>
  <w:style w:type="character" w:customStyle="1" w:styleId="aff2">
    <w:name w:val="見出しマップ (文字)"/>
    <w:basedOn w:val="a1"/>
    <w:link w:val="aff1"/>
    <w:semiHidden/>
    <w:rsid w:val="00E7019C"/>
    <w:rPr>
      <w:rFonts w:ascii="Arial" w:eastAsia="ＭＳ ゴシック" w:hAnsi="Arial" w:cs="Times New Roman"/>
      <w:szCs w:val="24"/>
      <w:shd w:val="clear" w:color="auto" w:fill="000080"/>
    </w:rPr>
  </w:style>
  <w:style w:type="paragraph" w:styleId="aff3">
    <w:name w:val="Note Heading"/>
    <w:basedOn w:val="a0"/>
    <w:next w:val="a0"/>
    <w:link w:val="aff4"/>
    <w:semiHidden/>
    <w:rsid w:val="00E7019C"/>
    <w:pPr>
      <w:jc w:val="center"/>
    </w:pPr>
    <w:rPr>
      <w:rFonts w:ascii="Century" w:hAnsi="Century" w:cs="Times New Roman"/>
      <w:b w:val="0"/>
      <w:sz w:val="22"/>
      <w:szCs w:val="24"/>
    </w:rPr>
  </w:style>
  <w:style w:type="character" w:customStyle="1" w:styleId="aff4">
    <w:name w:val="記 (文字)"/>
    <w:basedOn w:val="a1"/>
    <w:link w:val="aff3"/>
    <w:semiHidden/>
    <w:rsid w:val="00E7019C"/>
    <w:rPr>
      <w:rFonts w:ascii="Century" w:eastAsia="ＭＳ 明朝" w:hAnsi="Century" w:cs="Times New Roman"/>
      <w:sz w:val="22"/>
      <w:szCs w:val="24"/>
    </w:rPr>
  </w:style>
  <w:style w:type="paragraph" w:styleId="43">
    <w:name w:val="index 4"/>
    <w:basedOn w:val="a0"/>
    <w:next w:val="a0"/>
    <w:autoRedefine/>
    <w:semiHidden/>
    <w:rsid w:val="00E7019C"/>
    <w:pPr>
      <w:ind w:leftChars="300" w:left="300" w:hangingChars="100" w:hanging="220"/>
    </w:pPr>
    <w:rPr>
      <w:rFonts w:ascii="Century" w:hAnsi="Century" w:cs="Times New Roman"/>
      <w:b w:val="0"/>
      <w:sz w:val="22"/>
      <w:szCs w:val="24"/>
    </w:rPr>
  </w:style>
  <w:style w:type="character" w:styleId="aff5">
    <w:name w:val="Strong"/>
    <w:basedOn w:val="a1"/>
    <w:qFormat/>
    <w:rsid w:val="00E7019C"/>
    <w:rPr>
      <w:b w:val="0"/>
      <w:bCs/>
    </w:rPr>
  </w:style>
  <w:style w:type="paragraph" w:styleId="a">
    <w:name w:val="List Number"/>
    <w:basedOn w:val="a0"/>
    <w:semiHidden/>
    <w:rsid w:val="00E7019C"/>
    <w:pPr>
      <w:numPr>
        <w:numId w:val="2"/>
      </w:numPr>
    </w:pPr>
    <w:rPr>
      <w:rFonts w:ascii="Century" w:hAnsi="Century" w:cs="Times New Roman"/>
      <w:b w:val="0"/>
      <w:sz w:val="21"/>
      <w:szCs w:val="24"/>
    </w:rPr>
  </w:style>
  <w:style w:type="paragraph" w:customStyle="1" w:styleId="10">
    <w:name w:val="スタイル1"/>
    <w:basedOn w:val="a0"/>
    <w:rsid w:val="00E7019C"/>
    <w:pPr>
      <w:widowControl/>
      <w:numPr>
        <w:numId w:val="3"/>
      </w:numPr>
      <w:tabs>
        <w:tab w:val="clear" w:pos="323"/>
        <w:tab w:val="num" w:pos="202"/>
      </w:tabs>
      <w:ind w:left="219" w:hanging="214"/>
    </w:pPr>
    <w:rPr>
      <w:rFonts w:ascii="ＭＳ Ｐ明朝" w:eastAsia="ＭＳ Ｐ明朝" w:hAnsi="ＭＳ Ｐ明朝" w:cs="ＭＳ Ｐゴシック"/>
      <w:b w:val="0"/>
      <w:kern w:val="0"/>
      <w:sz w:val="20"/>
      <w:szCs w:val="20"/>
    </w:rPr>
  </w:style>
  <w:style w:type="character" w:styleId="aff6">
    <w:name w:val="Emphasis"/>
    <w:basedOn w:val="a1"/>
    <w:uiPriority w:val="20"/>
    <w:qFormat/>
    <w:rsid w:val="00E7019C"/>
    <w:rPr>
      <w:b w:val="0"/>
      <w:bCs/>
      <w:i w:val="0"/>
      <w:iCs w:val="0"/>
    </w:rPr>
  </w:style>
  <w:style w:type="paragraph" w:customStyle="1" w:styleId="Default">
    <w:name w:val="Default"/>
    <w:rsid w:val="00E7019C"/>
    <w:pPr>
      <w:widowControl w:val="0"/>
      <w:autoSpaceDE w:val="0"/>
      <w:autoSpaceDN w:val="0"/>
      <w:adjustRightInd w:val="0"/>
    </w:pPr>
    <w:rPr>
      <w:rFonts w:ascii="Century" w:hAnsi="Century" w:cs="ＭＳ"/>
      <w:color w:val="000000"/>
      <w:kern w:val="0"/>
      <w:szCs w:val="24"/>
    </w:rPr>
  </w:style>
  <w:style w:type="paragraph" w:styleId="aff7">
    <w:name w:val="TOC Heading"/>
    <w:basedOn w:val="1"/>
    <w:next w:val="a0"/>
    <w:uiPriority w:val="39"/>
    <w:unhideWhenUsed/>
    <w:qFormat/>
    <w:rsid w:val="00E7019C"/>
    <w:pPr>
      <w:keepLines/>
      <w:widowControl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customStyle="1" w:styleId="para">
    <w:name w:val="para"/>
    <w:basedOn w:val="a0"/>
    <w:rsid w:val="00E7019C"/>
    <w:pPr>
      <w:widowControl/>
      <w:spacing w:before="150" w:after="150"/>
      <w:ind w:left="405"/>
      <w:jc w:val="left"/>
    </w:pPr>
    <w:rPr>
      <w:rFonts w:ascii="ＭＳ Ｐゴシック" w:eastAsia="ＭＳ Ｐゴシック" w:hAnsi="ＭＳ Ｐゴシック" w:cs="ＭＳ Ｐゴシック"/>
      <w:b w:val="0"/>
      <w:kern w:val="0"/>
      <w:szCs w:val="24"/>
    </w:rPr>
  </w:style>
  <w:style w:type="character" w:customStyle="1" w:styleId="googqs-tidbit1">
    <w:name w:val="goog_qs-tidbit1"/>
    <w:basedOn w:val="a1"/>
    <w:rsid w:val="00E7019C"/>
    <w:rPr>
      <w:vanish w:val="0"/>
      <w:webHidden w:val="0"/>
      <w:specVanish w:val="0"/>
    </w:rPr>
  </w:style>
  <w:style w:type="paragraph" w:styleId="Web">
    <w:name w:val="Normal (Web)"/>
    <w:basedOn w:val="a0"/>
    <w:uiPriority w:val="99"/>
    <w:unhideWhenUsed/>
    <w:rsid w:val="00E701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 w:val="0"/>
      <w:kern w:val="0"/>
      <w:szCs w:val="24"/>
    </w:rPr>
  </w:style>
  <w:style w:type="character" w:customStyle="1" w:styleId="m-hdglv1text">
    <w:name w:val="m-hdglv1__text"/>
    <w:basedOn w:val="a1"/>
    <w:rsid w:val="00E7019C"/>
  </w:style>
  <w:style w:type="paragraph" w:styleId="aff8">
    <w:name w:val="No Spacing"/>
    <w:uiPriority w:val="1"/>
    <w:qFormat/>
    <w:rsid w:val="00E7019C"/>
    <w:pPr>
      <w:widowControl w:val="0"/>
      <w:jc w:val="both"/>
    </w:pPr>
    <w:rPr>
      <w:rFonts w:ascii="Century" w:hAnsi="Century" w:cs="Times New Roman"/>
      <w:szCs w:val="24"/>
    </w:rPr>
  </w:style>
  <w:style w:type="character" w:styleId="aff9">
    <w:name w:val="annotation reference"/>
    <w:basedOn w:val="a1"/>
    <w:uiPriority w:val="99"/>
    <w:semiHidden/>
    <w:unhideWhenUsed/>
    <w:rsid w:val="00E7019C"/>
    <w:rPr>
      <w:sz w:val="18"/>
      <w:szCs w:val="18"/>
    </w:rPr>
  </w:style>
  <w:style w:type="paragraph" w:styleId="affa">
    <w:name w:val="annotation text"/>
    <w:basedOn w:val="a0"/>
    <w:link w:val="affb"/>
    <w:uiPriority w:val="99"/>
    <w:semiHidden/>
    <w:unhideWhenUsed/>
    <w:rsid w:val="00E7019C"/>
    <w:pPr>
      <w:jc w:val="left"/>
    </w:pPr>
    <w:rPr>
      <w:rFonts w:ascii="Century" w:hAnsi="Century" w:cs="Times New Roman"/>
      <w:b w:val="0"/>
      <w:sz w:val="21"/>
      <w:szCs w:val="24"/>
    </w:rPr>
  </w:style>
  <w:style w:type="character" w:customStyle="1" w:styleId="affb">
    <w:name w:val="コメント文字列 (文字)"/>
    <w:basedOn w:val="a1"/>
    <w:link w:val="affa"/>
    <w:uiPriority w:val="99"/>
    <w:semiHidden/>
    <w:rsid w:val="00E7019C"/>
    <w:rPr>
      <w:rFonts w:ascii="Century" w:eastAsia="ＭＳ 明朝" w:hAnsi="Century" w:cs="Times New Roman"/>
      <w:szCs w:val="24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E7019C"/>
    <w:rPr>
      <w:b/>
      <w:bCs/>
    </w:rPr>
  </w:style>
  <w:style w:type="character" w:customStyle="1" w:styleId="affd">
    <w:name w:val="コメント内容 (文字)"/>
    <w:basedOn w:val="affb"/>
    <w:link w:val="affc"/>
    <w:uiPriority w:val="99"/>
    <w:semiHidden/>
    <w:rsid w:val="00E7019C"/>
    <w:rPr>
      <w:rFonts w:ascii="Century" w:eastAsia="ＭＳ 明朝" w:hAnsi="Century" w:cs="Times New Roman"/>
      <w:b w:val="0"/>
      <w:bCs/>
      <w:szCs w:val="24"/>
    </w:rPr>
  </w:style>
  <w:style w:type="paragraph" w:styleId="affe">
    <w:name w:val="Revision"/>
    <w:hidden/>
    <w:uiPriority w:val="99"/>
    <w:semiHidden/>
    <w:rsid w:val="00E7019C"/>
    <w:rPr>
      <w:rFonts w:ascii="Century" w:hAnsi="Century" w:cs="Times New Roman"/>
      <w:szCs w:val="24"/>
    </w:rPr>
  </w:style>
  <w:style w:type="paragraph" w:customStyle="1" w:styleId="afff">
    <w:name w:val="一太郎８/９"/>
    <w:rsid w:val="00E7019C"/>
    <w:pPr>
      <w:widowControl w:val="0"/>
      <w:wordWrap w:val="0"/>
      <w:autoSpaceDE w:val="0"/>
      <w:autoSpaceDN w:val="0"/>
      <w:adjustRightInd w:val="0"/>
      <w:spacing w:line="353" w:lineRule="atLeast"/>
      <w:jc w:val="both"/>
    </w:pPr>
    <w:rPr>
      <w:rFonts w:hAnsi="Century" w:cs="Times New Roman"/>
      <w:kern w:val="0"/>
      <w:sz w:val="22"/>
      <w:szCs w:val="24"/>
    </w:rPr>
  </w:style>
  <w:style w:type="character" w:customStyle="1" w:styleId="14">
    <w:name w:val="未解決のメンション1"/>
    <w:basedOn w:val="a1"/>
    <w:uiPriority w:val="99"/>
    <w:semiHidden/>
    <w:unhideWhenUsed/>
    <w:rsid w:val="00E701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4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C828C-890C-49B0-AFE7-0FCEDE60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gakiCity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6</cp:revision>
  <cp:lastPrinted>2024-03-01T08:53:00Z</cp:lastPrinted>
  <dcterms:created xsi:type="dcterms:W3CDTF">2024-03-04T05:05:00Z</dcterms:created>
  <dcterms:modified xsi:type="dcterms:W3CDTF">2026-02-26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93293192</vt:i4>
  </property>
</Properties>
</file>